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E7402" w14:textId="77777777" w:rsidR="00024A4A" w:rsidRDefault="00024A4A">
      <w:pPr>
        <w:pStyle w:val="Brdtext"/>
        <w:spacing w:before="9"/>
        <w:rPr>
          <w:sz w:val="15"/>
        </w:rPr>
      </w:pPr>
    </w:p>
    <w:p w14:paraId="1FC53630" w14:textId="5CD7F905" w:rsidR="00806BD3" w:rsidRDefault="00806BD3" w:rsidP="00806BD3">
      <w:pPr>
        <w:spacing w:before="19"/>
        <w:ind w:left="20"/>
        <w:jc w:val="right"/>
        <w:rPr>
          <w:rFonts w:ascii="OrigGarmnd BT"/>
          <w:sz w:val="20"/>
        </w:rPr>
      </w:pPr>
      <w:bookmarkStart w:id="0" w:name="Fördelning_av_statsbidrag_till_tolktjäns"/>
      <w:bookmarkEnd w:id="0"/>
      <w:r>
        <w:rPr>
          <w:rFonts w:ascii="OrigGarmnd BT"/>
          <w:sz w:val="20"/>
        </w:rPr>
        <w:t>Bilaga</w:t>
      </w:r>
      <w:r w:rsidR="00243AA6">
        <w:rPr>
          <w:rFonts w:ascii="OrigGarmnd BT"/>
          <w:sz w:val="20"/>
        </w:rPr>
        <w:t xml:space="preserve"> </w:t>
      </w:r>
      <w:r w:rsidR="001717EB">
        <w:rPr>
          <w:rFonts w:ascii="OrigGarmnd BT"/>
          <w:sz w:val="20"/>
        </w:rPr>
        <w:t>4</w:t>
      </w:r>
      <w:r>
        <w:rPr>
          <w:rFonts w:ascii="OrigGarmnd BT"/>
          <w:sz w:val="20"/>
        </w:rPr>
        <w:t xml:space="preserve"> till regeringsbeslut </w:t>
      </w:r>
      <w:r w:rsidR="00AE37AC">
        <w:rPr>
          <w:rFonts w:ascii="OrigGarmnd BT"/>
          <w:sz w:val="20"/>
        </w:rPr>
        <w:t>I:</w:t>
      </w:r>
      <w:r w:rsidR="001201C6">
        <w:rPr>
          <w:rFonts w:ascii="OrigGarmnd BT"/>
          <w:sz w:val="20"/>
        </w:rPr>
        <w:t>3</w:t>
      </w:r>
      <w:r w:rsidR="00AE37AC">
        <w:rPr>
          <w:rFonts w:ascii="OrigGarmnd BT"/>
          <w:sz w:val="20"/>
        </w:rPr>
        <w:t xml:space="preserve"> den </w:t>
      </w:r>
      <w:r>
        <w:rPr>
          <w:rFonts w:ascii="OrigGarmnd BT"/>
          <w:sz w:val="20"/>
        </w:rPr>
        <w:t>202</w:t>
      </w:r>
      <w:r w:rsidR="00A14334">
        <w:rPr>
          <w:rFonts w:ascii="OrigGarmnd BT"/>
          <w:sz w:val="20"/>
        </w:rPr>
        <w:t>2</w:t>
      </w:r>
      <w:r>
        <w:rPr>
          <w:rFonts w:ascii="OrigGarmnd BT"/>
          <w:sz w:val="20"/>
        </w:rPr>
        <w:t>-</w:t>
      </w:r>
      <w:r w:rsidR="00AE37AC">
        <w:rPr>
          <w:rFonts w:ascii="OrigGarmnd BT"/>
          <w:sz w:val="20"/>
        </w:rPr>
        <w:t>02</w:t>
      </w:r>
      <w:r>
        <w:rPr>
          <w:rFonts w:ascii="OrigGarmnd BT"/>
          <w:sz w:val="20"/>
        </w:rPr>
        <w:t>-</w:t>
      </w:r>
      <w:r w:rsidR="00AE37AC">
        <w:rPr>
          <w:rFonts w:ascii="OrigGarmnd BT"/>
          <w:sz w:val="20"/>
        </w:rPr>
        <w:t>24</w:t>
      </w:r>
    </w:p>
    <w:p w14:paraId="6BBC9186" w14:textId="6FE2C5DA" w:rsidR="00806BD3" w:rsidRPr="00782F13" w:rsidRDefault="00782F13" w:rsidP="00782F13">
      <w:pPr>
        <w:spacing w:before="91" w:after="58"/>
        <w:ind w:left="118"/>
        <w:rPr>
          <w:rFonts w:ascii="Arial" w:hAnsi="Arial"/>
          <w:bCs/>
          <w:sz w:val="20"/>
          <w:szCs w:val="16"/>
        </w:rPr>
      </w:pPr>
      <w:r w:rsidRPr="0055551C">
        <w:rPr>
          <w:rFonts w:ascii="Arial" w:hAnsi="Arial"/>
          <w:bCs/>
          <w:sz w:val="20"/>
          <w:szCs w:val="16"/>
        </w:rPr>
        <w:t xml:space="preserve">Bilaga </w:t>
      </w:r>
      <w:r>
        <w:rPr>
          <w:rFonts w:ascii="Arial" w:hAnsi="Arial"/>
          <w:bCs/>
          <w:sz w:val="20"/>
          <w:szCs w:val="16"/>
        </w:rPr>
        <w:t>3</w:t>
      </w:r>
      <w:r w:rsidRPr="0055551C">
        <w:rPr>
          <w:rFonts w:ascii="Arial" w:hAnsi="Arial"/>
          <w:bCs/>
          <w:sz w:val="20"/>
          <w:szCs w:val="16"/>
        </w:rPr>
        <w:t xml:space="preserve"> till Socialstyrelsen regleringsbrev avseende budgetår 2022</w:t>
      </w:r>
    </w:p>
    <w:p w14:paraId="3C27A376" w14:textId="77777777" w:rsidR="00806BD3" w:rsidRDefault="00806BD3">
      <w:pPr>
        <w:spacing w:before="91" w:after="58"/>
        <w:ind w:left="118"/>
        <w:rPr>
          <w:rFonts w:ascii="Arial" w:hAnsi="Arial"/>
          <w:b/>
          <w:sz w:val="26"/>
        </w:rPr>
      </w:pPr>
    </w:p>
    <w:p w14:paraId="0A596AC4" w14:textId="23619B93" w:rsidR="00A541F5" w:rsidRDefault="00A541F5" w:rsidP="00A541F5">
      <w:pPr>
        <w:spacing w:before="91" w:after="58"/>
        <w:ind w:left="118"/>
        <w:jc w:val="center"/>
        <w:rPr>
          <w:rFonts w:ascii="Arial" w:hAnsi="Arial"/>
          <w:b/>
          <w:sz w:val="26"/>
        </w:rPr>
      </w:pPr>
    </w:p>
    <w:tbl>
      <w:tblPr>
        <w:tblW w:w="3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0"/>
        <w:gridCol w:w="1311"/>
        <w:gridCol w:w="49"/>
      </w:tblGrid>
      <w:tr w:rsidR="00A14334" w:rsidRPr="00A14334" w14:paraId="23F40D6D" w14:textId="77777777" w:rsidTr="002F0969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909877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b/>
                <w:bCs/>
                <w:color w:val="000000"/>
                <w:lang w:bidi="ar-SA"/>
              </w:rPr>
              <w:t>Kommun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9F57B1" w14:textId="30923152" w:rsidR="00A14334" w:rsidRPr="00A14334" w:rsidRDefault="002F0969" w:rsidP="00A14334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bidi="ar-SA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ar-SA"/>
              </w:rPr>
              <w:t xml:space="preserve">      </w:t>
            </w:r>
            <w:r w:rsidR="00A14334" w:rsidRPr="00A14334">
              <w:rPr>
                <w:rFonts w:ascii="Calibri" w:hAnsi="Calibri" w:cs="Calibri"/>
                <w:b/>
                <w:bCs/>
                <w:color w:val="000000"/>
                <w:lang w:bidi="ar-SA"/>
              </w:rPr>
              <w:t>Belopp</w:t>
            </w:r>
          </w:p>
        </w:tc>
      </w:tr>
      <w:tr w:rsidR="001F3C4C" w:rsidRPr="002F0969" w14:paraId="0A0C7666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37ED2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Upplands Väsby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D2DA3" w14:textId="66DF5E4C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7 112 599 </w:t>
            </w:r>
          </w:p>
        </w:tc>
      </w:tr>
      <w:tr w:rsidR="001F3C4C" w:rsidRPr="002F0969" w14:paraId="0A0119FD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6D2AA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Vallentun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4DAF7" w14:textId="6013BE1F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5 294 077 </w:t>
            </w:r>
          </w:p>
        </w:tc>
      </w:tr>
      <w:tr w:rsidR="001F3C4C" w:rsidRPr="002F0969" w14:paraId="5E88EB2A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EB3BC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Österåker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AB32F" w14:textId="5078EC2F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7 597 071 </w:t>
            </w:r>
          </w:p>
        </w:tc>
      </w:tr>
      <w:tr w:rsidR="001F3C4C" w:rsidRPr="002F0969" w14:paraId="5E715763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282F9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Värmdö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FA533" w14:textId="6D3890A5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6 192 806 </w:t>
            </w:r>
          </w:p>
        </w:tc>
      </w:tr>
      <w:tr w:rsidR="001F3C4C" w:rsidRPr="002F0969" w14:paraId="2A3974F8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26434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Järfäll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1D65E" w14:textId="02C05A5A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13 389 661 </w:t>
            </w:r>
          </w:p>
        </w:tc>
      </w:tr>
      <w:tr w:rsidR="001F3C4C" w:rsidRPr="002F0969" w14:paraId="08E63C80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916FF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Ekerö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5DB99" w14:textId="269FF5A3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4 493 646 </w:t>
            </w:r>
          </w:p>
        </w:tc>
      </w:tr>
      <w:tr w:rsidR="001F3C4C" w:rsidRPr="002F0969" w14:paraId="1148991B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BABA8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Hudding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33B59" w14:textId="33D8F293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13 600 301 </w:t>
            </w:r>
          </w:p>
        </w:tc>
      </w:tr>
      <w:tr w:rsidR="001F3C4C" w:rsidRPr="002F0969" w14:paraId="26087552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65722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Botkyrk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4D0BA" w14:textId="0EC981FF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10 942 731 </w:t>
            </w:r>
          </w:p>
        </w:tc>
      </w:tr>
      <w:tr w:rsidR="001F3C4C" w:rsidRPr="002F0969" w14:paraId="780505E7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9871C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alem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ACADA" w14:textId="2BFBA6FC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3 184 170 </w:t>
            </w:r>
          </w:p>
        </w:tc>
      </w:tr>
      <w:tr w:rsidR="001F3C4C" w:rsidRPr="002F0969" w14:paraId="6175B340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060BB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Haning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9C209" w14:textId="272D3D79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11 995 929 </w:t>
            </w:r>
          </w:p>
        </w:tc>
      </w:tr>
      <w:tr w:rsidR="001F3C4C" w:rsidRPr="002F0969" w14:paraId="7ED80D9F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A9250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Tyresö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E3304" w14:textId="3796164E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8 492 289 </w:t>
            </w:r>
          </w:p>
        </w:tc>
      </w:tr>
      <w:tr w:rsidR="001F3C4C" w:rsidRPr="002F0969" w14:paraId="121455E0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F7FA1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Upplands-Bro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79A39" w14:textId="70C363BB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3 777 471 </w:t>
            </w:r>
          </w:p>
        </w:tc>
      </w:tr>
      <w:tr w:rsidR="001F3C4C" w:rsidRPr="002F0969" w14:paraId="5D516A53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F2BB2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Nykvarn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9B8C1" w14:textId="32522805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1 600 861 </w:t>
            </w:r>
          </w:p>
        </w:tc>
      </w:tr>
      <w:tr w:rsidR="001F3C4C" w:rsidRPr="002F0969" w14:paraId="26884D5C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8E46C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Täby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FC9A9" w14:textId="74ED262D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14 639 457 </w:t>
            </w:r>
          </w:p>
        </w:tc>
      </w:tr>
      <w:tr w:rsidR="001F3C4C" w:rsidRPr="002F0969" w14:paraId="4FB922AF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C8AA7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Danderyd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C0142" w14:textId="1AF9C376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7 737 497 </w:t>
            </w:r>
          </w:p>
        </w:tc>
      </w:tr>
      <w:tr w:rsidR="001F3C4C" w:rsidRPr="002F0969" w14:paraId="186AB5AC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46806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ollentun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5A012" w14:textId="0825521E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11 413 159 </w:t>
            </w:r>
          </w:p>
        </w:tc>
      </w:tr>
      <w:tr w:rsidR="001F3C4C" w:rsidRPr="002F0969" w14:paraId="2B2B2F35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846DF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tockholm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E62A6" w14:textId="1FF0F14A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129 525 841 </w:t>
            </w:r>
          </w:p>
        </w:tc>
      </w:tr>
      <w:tr w:rsidR="001F3C4C" w:rsidRPr="002F0969" w14:paraId="4F7B2E62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EC0DF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ödertälj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022FE" w14:textId="41A12167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15 611 910 </w:t>
            </w:r>
          </w:p>
        </w:tc>
      </w:tr>
      <w:tr w:rsidR="001F3C4C" w:rsidRPr="002F0969" w14:paraId="1D5D8510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F43B6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Nack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A9C5D" w14:textId="41F3B095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16 089 360 </w:t>
            </w:r>
          </w:p>
        </w:tc>
      </w:tr>
      <w:tr w:rsidR="001F3C4C" w:rsidRPr="002F0969" w14:paraId="044D47DB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67228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undbyber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20457" w14:textId="2F5FD69D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5 304 609 </w:t>
            </w:r>
          </w:p>
        </w:tc>
      </w:tr>
      <w:tr w:rsidR="001F3C4C" w:rsidRPr="002F0969" w14:paraId="6B5A9786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A4103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oln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E0320" w14:textId="79CE5575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11 925 716 </w:t>
            </w:r>
          </w:p>
        </w:tc>
      </w:tr>
      <w:tr w:rsidR="001F3C4C" w:rsidRPr="002F0969" w14:paraId="49034A80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3D2AA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Lidingö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3B5D3" w14:textId="61EBC295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10 475 813 </w:t>
            </w:r>
          </w:p>
        </w:tc>
      </w:tr>
      <w:tr w:rsidR="001F3C4C" w:rsidRPr="002F0969" w14:paraId="17E20A91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DEB17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Vaxholm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6E954" w14:textId="619A3D1F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1 892 246 </w:t>
            </w:r>
          </w:p>
        </w:tc>
      </w:tr>
      <w:tr w:rsidR="001F3C4C" w:rsidRPr="002F0969" w14:paraId="66ACEBCC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C285A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Norrtälj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635DB" w14:textId="0FB324BD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15 812 018 </w:t>
            </w:r>
          </w:p>
        </w:tc>
      </w:tr>
      <w:tr w:rsidR="001F3C4C" w:rsidRPr="002F0969" w14:paraId="392FA042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ED7C4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igtun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79D06" w14:textId="018B7D38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7 017 812 </w:t>
            </w:r>
          </w:p>
        </w:tc>
      </w:tr>
      <w:tr w:rsidR="001F3C4C" w:rsidRPr="002F0969" w14:paraId="6196F76B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3DCD7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Nynäshamn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1A5EC" w14:textId="06479E66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5 789 080 </w:t>
            </w:r>
          </w:p>
        </w:tc>
      </w:tr>
      <w:tr w:rsidR="001F3C4C" w:rsidRPr="002F0969" w14:paraId="073D705D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EB5E9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Håbo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A9185" w14:textId="4D131BE1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3 173 638 </w:t>
            </w:r>
          </w:p>
        </w:tc>
      </w:tr>
      <w:tr w:rsidR="001F3C4C" w:rsidRPr="002F0969" w14:paraId="62EA1106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C597B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Älvkarleby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E34BE" w14:textId="26CB133A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2 106 397 </w:t>
            </w:r>
          </w:p>
        </w:tc>
      </w:tr>
      <w:tr w:rsidR="001F3C4C" w:rsidRPr="002F0969" w14:paraId="05F70FDB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BEF44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Knivst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52AC9" w14:textId="30AAAF57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2 043 205 </w:t>
            </w:r>
          </w:p>
        </w:tc>
      </w:tr>
      <w:tr w:rsidR="001F3C4C" w:rsidRPr="002F0969" w14:paraId="68FE4824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7E5D3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Heby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9DA74" w14:textId="12F5618A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3 370 235 </w:t>
            </w:r>
          </w:p>
        </w:tc>
      </w:tr>
      <w:tr w:rsidR="001F3C4C" w:rsidRPr="002F0969" w14:paraId="138C1EA0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26929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Tierp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33C45" w14:textId="5882AF38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5 034 288 </w:t>
            </w:r>
          </w:p>
        </w:tc>
      </w:tr>
      <w:tr w:rsidR="001F3C4C" w:rsidRPr="002F0969" w14:paraId="56DA4FD5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FA7C3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Uppsal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9BFA7" w14:textId="22D0D521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35 433 102 </w:t>
            </w:r>
          </w:p>
        </w:tc>
      </w:tr>
      <w:tr w:rsidR="001F3C4C" w:rsidRPr="002F0969" w14:paraId="75C73E98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57E97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Enköpin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2F614" w14:textId="7FC777AC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9 159 315 </w:t>
            </w:r>
          </w:p>
        </w:tc>
      </w:tr>
      <w:tr w:rsidR="001F3C4C" w:rsidRPr="002F0969" w14:paraId="3F6CF9F1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94B8B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Östhammar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7FD4A" w14:textId="176F21D4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5 627 590 </w:t>
            </w:r>
          </w:p>
        </w:tc>
      </w:tr>
      <w:tr w:rsidR="001F3C4C" w:rsidRPr="002F0969" w14:paraId="1587C30C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D6845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Vingåker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53E67" w14:textId="2519CFEC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1 997 566 </w:t>
            </w:r>
          </w:p>
        </w:tc>
      </w:tr>
      <w:tr w:rsidR="001F3C4C" w:rsidRPr="002F0969" w14:paraId="100AB35C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25DBB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Gnest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EF06F" w14:textId="3F77EE29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2 194 163 </w:t>
            </w:r>
          </w:p>
        </w:tc>
      </w:tr>
      <w:tr w:rsidR="001F3C4C" w:rsidRPr="002F0969" w14:paraId="629146E7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F8C85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Nyköpin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0866A" w14:textId="314D6861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13 824 983 </w:t>
            </w:r>
          </w:p>
        </w:tc>
      </w:tr>
      <w:tr w:rsidR="001F3C4C" w:rsidRPr="002F0969" w14:paraId="04A40687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A072C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Oxelösund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802E6" w14:textId="77A836EB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3 370 235 </w:t>
            </w:r>
          </w:p>
        </w:tc>
      </w:tr>
      <w:tr w:rsidR="001F3C4C" w:rsidRPr="002F0969" w14:paraId="2347B098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B1BC6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Flen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0902B" w14:textId="0F8AD3A9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4 181 197 </w:t>
            </w:r>
          </w:p>
        </w:tc>
      </w:tr>
      <w:tr w:rsidR="001F3C4C" w:rsidRPr="002F0969" w14:paraId="7DAB3CDC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E6B13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Katrineholm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3F217" w14:textId="3A3086A0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7 821 753 </w:t>
            </w:r>
          </w:p>
        </w:tc>
      </w:tr>
      <w:tr w:rsidR="001F3C4C" w:rsidRPr="002F0969" w14:paraId="277F6C2C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AC254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Eskilstun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AF53F" w14:textId="6C44CE64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20 224 919 </w:t>
            </w:r>
          </w:p>
        </w:tc>
      </w:tr>
      <w:tr w:rsidR="001F3C4C" w:rsidRPr="002F0969" w14:paraId="1137B290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5983E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trängnäs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53E67" w14:textId="19DB53A9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7 460 155 </w:t>
            </w:r>
          </w:p>
        </w:tc>
      </w:tr>
      <w:tr w:rsidR="001F3C4C" w:rsidRPr="002F0969" w14:paraId="1A1C13D0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9FA2F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Tros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5DB54" w14:textId="42917EDE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2 741 826 </w:t>
            </w:r>
          </w:p>
        </w:tc>
      </w:tr>
      <w:tr w:rsidR="001F3C4C" w:rsidRPr="002F0969" w14:paraId="78B589B5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0D46D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Ödeshö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310B9" w14:textId="01601A90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1 351 605 </w:t>
            </w:r>
          </w:p>
        </w:tc>
      </w:tr>
      <w:tr w:rsidR="001F3C4C" w:rsidRPr="002F0969" w14:paraId="24EAB2FC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0D24C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Ydr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2EDD3" w14:textId="7BACA218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1 028 624 </w:t>
            </w:r>
          </w:p>
        </w:tc>
      </w:tr>
      <w:tr w:rsidR="001F3C4C" w:rsidRPr="002F0969" w14:paraId="199001D6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146A3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Kind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6D681" w14:textId="53039872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2 685 656 </w:t>
            </w:r>
          </w:p>
        </w:tc>
      </w:tr>
      <w:tr w:rsidR="001F3C4C" w:rsidRPr="002F0969" w14:paraId="170CD2A2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322AB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Boxholm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A87EA" w14:textId="2543C5B9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1 270 859 </w:t>
            </w:r>
          </w:p>
        </w:tc>
      </w:tr>
      <w:tr w:rsidR="001F3C4C" w:rsidRPr="002F0969" w14:paraId="7FA614DE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95449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lastRenderedPageBreak/>
              <w:t>Åtvidaber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7EC6D" w14:textId="43BD981C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3 040 233 </w:t>
            </w:r>
          </w:p>
        </w:tc>
      </w:tr>
      <w:tr w:rsidR="001F3C4C" w:rsidRPr="002F0969" w14:paraId="41300328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B91D8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Finspån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B3A14" w14:textId="0951964F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5 371 311 </w:t>
            </w:r>
          </w:p>
        </w:tc>
      </w:tr>
      <w:tr w:rsidR="001F3C4C" w:rsidRPr="002F0969" w14:paraId="56F455F8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5F2F7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Valdemarsvik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92A30" w14:textId="0DF8DB84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2 155 546 </w:t>
            </w:r>
          </w:p>
        </w:tc>
      </w:tr>
      <w:tr w:rsidR="001F3C4C" w:rsidRPr="002F0969" w14:paraId="10293EA6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2DF76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Linköpin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36D69" w14:textId="5E9B1701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30 019 663 </w:t>
            </w:r>
          </w:p>
        </w:tc>
      </w:tr>
      <w:tr w:rsidR="001F3C4C" w:rsidRPr="002F0969" w14:paraId="18C5039F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51031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Norrköpin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AE2A0" w14:textId="4E318431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26 084 212 </w:t>
            </w:r>
          </w:p>
        </w:tc>
      </w:tr>
      <w:tr w:rsidR="001F3C4C" w:rsidRPr="002F0969" w14:paraId="1AC12EA3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8A907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öderköpin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C17FD" w14:textId="5F525F0B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3 205 234 </w:t>
            </w:r>
          </w:p>
        </w:tc>
      </w:tr>
      <w:tr w:rsidR="001F3C4C" w:rsidRPr="002F0969" w14:paraId="18B57355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6E215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Motal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C6256" w14:textId="20C9CA04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9 935 171 </w:t>
            </w:r>
          </w:p>
        </w:tc>
      </w:tr>
      <w:tr w:rsidR="001F3C4C" w:rsidRPr="002F0969" w14:paraId="0D0F872D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6418D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Vadsten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703F4" w14:textId="5BE67832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2 401 292 </w:t>
            </w:r>
          </w:p>
        </w:tc>
      </w:tr>
      <w:tr w:rsidR="001F3C4C" w:rsidRPr="002F0969" w14:paraId="12C304C5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19387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Mjölby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57128" w14:textId="4C49B0D4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5 925 996 </w:t>
            </w:r>
          </w:p>
        </w:tc>
      </w:tr>
      <w:tr w:rsidR="001F3C4C" w:rsidRPr="002F0969" w14:paraId="6E72225C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AA925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Aneby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3EA58" w14:textId="385165D5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1 369 158 </w:t>
            </w:r>
          </w:p>
        </w:tc>
      </w:tr>
      <w:tr w:rsidR="001F3C4C" w:rsidRPr="002F0969" w14:paraId="16D7E2B0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D0EF2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Gnosjö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3DFA7" w14:textId="49581C4B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1 797 459 </w:t>
            </w:r>
          </w:p>
        </w:tc>
      </w:tr>
      <w:tr w:rsidR="001F3C4C" w:rsidRPr="002F0969" w14:paraId="72D1002A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02551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Mullsjö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AD883" w14:textId="0C4B3DB8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1 474 478 </w:t>
            </w:r>
          </w:p>
        </w:tc>
      </w:tr>
      <w:tr w:rsidR="001F3C4C" w:rsidRPr="002F0969" w14:paraId="123E87F0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03EA5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Habo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B523B" w14:textId="2C25CCD6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1 892 246 </w:t>
            </w:r>
          </w:p>
        </w:tc>
      </w:tr>
      <w:tr w:rsidR="001F3C4C" w:rsidRPr="002F0969" w14:paraId="7ED487DD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1C840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Gislaved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E4A49" w14:textId="6AF5ECEB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6 308 658 </w:t>
            </w:r>
          </w:p>
        </w:tc>
      </w:tr>
      <w:tr w:rsidR="001F3C4C" w:rsidRPr="002F0969" w14:paraId="421E1EF1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D3613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Vaggeryd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ABEFF" w14:textId="40CA2FAB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2 717 252 </w:t>
            </w:r>
          </w:p>
        </w:tc>
      </w:tr>
      <w:tr w:rsidR="001F3C4C" w:rsidRPr="002F0969" w14:paraId="61C7E460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5E962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Jönköpin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ECF00" w14:textId="62EF86E6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27 692 095 </w:t>
            </w:r>
          </w:p>
        </w:tc>
      </w:tr>
      <w:tr w:rsidR="001F3C4C" w:rsidRPr="002F0969" w14:paraId="666A9A91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12B9D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Nässjö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AFFF8" w14:textId="027B32E6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6 631 639 </w:t>
            </w:r>
          </w:p>
        </w:tc>
      </w:tr>
      <w:tr w:rsidR="001F3C4C" w:rsidRPr="002F0969" w14:paraId="7C38E4B3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8A5D6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Värnamo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5F0F0" w14:textId="2E7679C2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7 561 964 </w:t>
            </w:r>
          </w:p>
        </w:tc>
      </w:tr>
      <w:tr w:rsidR="001F3C4C" w:rsidRPr="002F0969" w14:paraId="4DA641DA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AAC1A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ävsjö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9F4EE" w14:textId="67F2BD6B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2 762 890 </w:t>
            </w:r>
          </w:p>
        </w:tc>
      </w:tr>
      <w:tr w:rsidR="001F3C4C" w:rsidRPr="002F0969" w14:paraId="03E4A30B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9178A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Vetland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6D135" w14:textId="19EBF642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6 761 533 </w:t>
            </w:r>
          </w:p>
        </w:tc>
      </w:tr>
      <w:tr w:rsidR="001F3C4C" w:rsidRPr="002F0969" w14:paraId="2F5C9284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F86BA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Eksjö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3DB9A" w14:textId="67D57B55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4 433 965 </w:t>
            </w:r>
          </w:p>
        </w:tc>
      </w:tr>
      <w:tr w:rsidR="001F3C4C" w:rsidRPr="002F0969" w14:paraId="7F14E1F3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D9731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Tranås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F06CE" w14:textId="2BE45ED0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5 251 949 </w:t>
            </w:r>
          </w:p>
        </w:tc>
      </w:tr>
      <w:tr w:rsidR="001F3C4C" w:rsidRPr="002F0969" w14:paraId="45D46843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D34AA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Uppviding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5A694" w14:textId="31F3DDF7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2 334 590 </w:t>
            </w:r>
          </w:p>
        </w:tc>
      </w:tr>
      <w:tr w:rsidR="001F3C4C" w:rsidRPr="002F0969" w14:paraId="6957595A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0ACC8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Lessebo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115A0" w14:textId="07900DA6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1 853 629 </w:t>
            </w:r>
          </w:p>
        </w:tc>
      </w:tr>
      <w:tr w:rsidR="001F3C4C" w:rsidRPr="002F0969" w14:paraId="5B440A6B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BB90F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Tingsryd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0F501" w14:textId="06CF77EC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3 693 215 </w:t>
            </w:r>
          </w:p>
        </w:tc>
      </w:tr>
      <w:tr w:rsidR="001F3C4C" w:rsidRPr="002F0969" w14:paraId="1AAD67A4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089A7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Alvest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CB089" w14:textId="68805FEE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4 511 200 </w:t>
            </w:r>
          </w:p>
        </w:tc>
      </w:tr>
      <w:tr w:rsidR="001F3C4C" w:rsidRPr="002F0969" w14:paraId="1137E8EC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DB953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Älmhult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1098A" w14:textId="63EA5EE2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3 619 492 </w:t>
            </w:r>
          </w:p>
        </w:tc>
      </w:tr>
      <w:tr w:rsidR="001F3C4C" w:rsidRPr="002F0969" w14:paraId="4FC90FA0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F6DE4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Markaryd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4A19E" w14:textId="09DC5446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2 601 400 </w:t>
            </w:r>
          </w:p>
        </w:tc>
      </w:tr>
      <w:tr w:rsidR="001F3C4C" w:rsidRPr="002F0969" w14:paraId="2305D126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9562C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Växjö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80F74" w14:textId="7875F1AC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17 440 964 </w:t>
            </w:r>
          </w:p>
        </w:tc>
      </w:tr>
      <w:tr w:rsidR="001F3C4C" w:rsidRPr="002F0969" w14:paraId="1C814C16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569F6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Ljungby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B1715" w14:textId="30CF112F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7 105 578 </w:t>
            </w:r>
          </w:p>
        </w:tc>
      </w:tr>
      <w:tr w:rsidR="001F3C4C" w:rsidRPr="002F0969" w14:paraId="686AA80F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09819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Högsby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3EBD2" w14:textId="4609F3B0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1 383 200 </w:t>
            </w:r>
          </w:p>
        </w:tc>
      </w:tr>
      <w:tr w:rsidR="001F3C4C" w:rsidRPr="002F0969" w14:paraId="6F4E8CE0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E404F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Torsås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D65FD" w14:textId="6FEBAEE2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1 843 097 </w:t>
            </w:r>
          </w:p>
        </w:tc>
      </w:tr>
      <w:tr w:rsidR="001F3C4C" w:rsidRPr="002F0969" w14:paraId="3BC85A33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F51DB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Mörbylång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C7E5B" w14:textId="1E95488A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3 486 086 </w:t>
            </w:r>
          </w:p>
        </w:tc>
      </w:tr>
      <w:tr w:rsidR="001F3C4C" w:rsidRPr="002F0969" w14:paraId="1974F3B6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93B02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Hultsfred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31A4D" w14:textId="5FE1EAFC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3 861 727 </w:t>
            </w:r>
          </w:p>
        </w:tc>
      </w:tr>
      <w:tr w:rsidR="001F3C4C" w:rsidRPr="002F0969" w14:paraId="438E9CFA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64AC9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Mönsterås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5DA25" w14:textId="28C14133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3 321 085 </w:t>
            </w:r>
          </w:p>
        </w:tc>
      </w:tr>
      <w:tr w:rsidR="001F3C4C" w:rsidRPr="002F0969" w14:paraId="38C2BF8D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8ED00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Emmabod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BB885" w14:textId="23146F35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2 640 017 </w:t>
            </w:r>
          </w:p>
        </w:tc>
      </w:tr>
      <w:tr w:rsidR="001F3C4C" w:rsidRPr="002F0969" w14:paraId="66F8CA92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B5A2B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Kalmar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2475E" w14:textId="78BB9C07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14 088 283 </w:t>
            </w:r>
          </w:p>
        </w:tc>
      </w:tr>
      <w:tr w:rsidR="001F3C4C" w:rsidRPr="002F0969" w14:paraId="662CE4EA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032C1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Nybro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1CEF2" w14:textId="348B5FE5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5 487 163 </w:t>
            </w:r>
          </w:p>
        </w:tc>
      </w:tr>
      <w:tr w:rsidR="001F3C4C" w:rsidRPr="002F0969" w14:paraId="27119B35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6DE64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Oskarshamn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36333" w14:textId="0393558A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6 775 576 </w:t>
            </w:r>
          </w:p>
        </w:tc>
      </w:tr>
      <w:tr w:rsidR="001F3C4C" w:rsidRPr="002F0969" w14:paraId="5054A0C8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C0782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Västervik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6CBC8" w14:textId="68F119A9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10 707 516 </w:t>
            </w:r>
          </w:p>
        </w:tc>
      </w:tr>
      <w:tr w:rsidR="001F3C4C" w:rsidRPr="002F0969" w14:paraId="2B4F3C92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8EC6D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Vimmerby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4CFA8" w14:textId="347123C3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4 079 388 </w:t>
            </w:r>
          </w:p>
        </w:tc>
      </w:tr>
      <w:tr w:rsidR="001F3C4C" w:rsidRPr="002F0969" w14:paraId="4727B516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36D08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Borgholm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9900A" w14:textId="09484411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3 738 854 </w:t>
            </w:r>
          </w:p>
        </w:tc>
      </w:tr>
      <w:tr w:rsidR="001F3C4C" w:rsidRPr="002F0969" w14:paraId="1CB13886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AE495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Gotland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7BFAD" w14:textId="13E114FF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14 716 691 </w:t>
            </w:r>
          </w:p>
        </w:tc>
      </w:tr>
      <w:tr w:rsidR="001F3C4C" w:rsidRPr="002F0969" w14:paraId="135843A9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23D14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Olofström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00ABA" w14:textId="410D8615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3 998 643 </w:t>
            </w:r>
          </w:p>
        </w:tc>
      </w:tr>
      <w:tr w:rsidR="001F3C4C" w:rsidRPr="002F0969" w14:paraId="4D09B7D1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865D0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Karlskron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37E86" w14:textId="5AFE1320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14 621 903 </w:t>
            </w:r>
          </w:p>
        </w:tc>
      </w:tr>
      <w:tr w:rsidR="001F3C4C" w:rsidRPr="002F0969" w14:paraId="38E34005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D9E4D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Ronneby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73684" w14:textId="420DBCF4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7 681 327 </w:t>
            </w:r>
          </w:p>
        </w:tc>
      </w:tr>
      <w:tr w:rsidR="001F3C4C" w:rsidRPr="002F0969" w14:paraId="1F5F6321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BD709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Karlshamn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CD049" w14:textId="16A85B41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8 415 055 </w:t>
            </w:r>
          </w:p>
        </w:tc>
      </w:tr>
      <w:tr w:rsidR="001F3C4C" w:rsidRPr="002F0969" w14:paraId="4C45A01A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A9DF7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ölvesbor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A860E" w14:textId="43B768DE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4 472 582 </w:t>
            </w:r>
          </w:p>
        </w:tc>
      </w:tr>
      <w:tr w:rsidR="001F3C4C" w:rsidRPr="002F0969" w14:paraId="0DB11C73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BD732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valöv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CA20" w14:textId="00957EA2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2 236 291 </w:t>
            </w:r>
          </w:p>
        </w:tc>
      </w:tr>
      <w:tr w:rsidR="001F3C4C" w:rsidRPr="002F0969" w14:paraId="0C174759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D0DC4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taffanstorp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42760" w14:textId="4C1B1064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5 160 672 </w:t>
            </w:r>
          </w:p>
        </w:tc>
      </w:tr>
      <w:tr w:rsidR="001F3C4C" w:rsidRPr="002F0969" w14:paraId="764BBF99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8E105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Burlöv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20CA4" w14:textId="450467BC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3 187 680 </w:t>
            </w:r>
          </w:p>
        </w:tc>
      </w:tr>
      <w:tr w:rsidR="001F3C4C" w:rsidRPr="002F0969" w14:paraId="12221486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2507C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Velling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6009B" w14:textId="56F31931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8 228 990 </w:t>
            </w:r>
          </w:p>
        </w:tc>
      </w:tr>
      <w:tr w:rsidR="001F3C4C" w:rsidRPr="002F0969" w14:paraId="6F87D2B7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A26D5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Östra Göing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64090" w14:textId="56906DB0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3 198 212 </w:t>
            </w:r>
          </w:p>
        </w:tc>
      </w:tr>
      <w:tr w:rsidR="001F3C4C" w:rsidRPr="002F0969" w14:paraId="144144C5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BA0CE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Örkelljung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873D9" w14:textId="37DE3586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2 390 760 </w:t>
            </w:r>
          </w:p>
        </w:tc>
      </w:tr>
      <w:tr w:rsidR="001F3C4C" w:rsidRPr="002F0969" w14:paraId="1A049B6A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7F37D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lastRenderedPageBreak/>
              <w:t>Bjuv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96641" w14:textId="4D37E7AE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2 411 824 </w:t>
            </w:r>
          </w:p>
        </w:tc>
      </w:tr>
      <w:tr w:rsidR="001F3C4C" w:rsidRPr="002F0969" w14:paraId="607B4BEE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AF625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Kävling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052F5" w14:textId="7FD2F0C0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5 395 886 </w:t>
            </w:r>
          </w:p>
        </w:tc>
      </w:tr>
      <w:tr w:rsidR="001F3C4C" w:rsidRPr="002F0969" w14:paraId="7227603E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CDBE0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Lomm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4B66D" w14:textId="5641CE2D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5 841 740 </w:t>
            </w:r>
          </w:p>
        </w:tc>
      </w:tr>
      <w:tr w:rsidR="001F3C4C" w:rsidRPr="002F0969" w14:paraId="6893394D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412E5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vedal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F0A83" w14:textId="5DB07482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3 542 257 </w:t>
            </w:r>
          </w:p>
        </w:tc>
      </w:tr>
      <w:tr w:rsidR="001F3C4C" w:rsidRPr="002F0969" w14:paraId="3DB5E056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A2698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kurup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19CB7" w14:textId="26FC8BEC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2 878 742 </w:t>
            </w:r>
          </w:p>
        </w:tc>
      </w:tr>
      <w:tr w:rsidR="001F3C4C" w:rsidRPr="002F0969" w14:paraId="429EC960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C2481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jöbo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43916" w14:textId="65BC2DF6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4 107 474 </w:t>
            </w:r>
          </w:p>
        </w:tc>
      </w:tr>
      <w:tr w:rsidR="001F3C4C" w:rsidRPr="002F0969" w14:paraId="1FD6F2DE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02D2F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Hörby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CA4B2" w14:textId="44093095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3 317 575 </w:t>
            </w:r>
          </w:p>
        </w:tc>
      </w:tr>
      <w:tr w:rsidR="001F3C4C" w:rsidRPr="002F0969" w14:paraId="7853F8EC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FFCF4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Höör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DCED1" w14:textId="32A18C87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3 359 703 </w:t>
            </w:r>
          </w:p>
        </w:tc>
      </w:tr>
      <w:tr w:rsidR="001F3C4C" w:rsidRPr="002F0969" w14:paraId="0C82B093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15D23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Tomelill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C562D" w14:textId="551C4547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3 366 724 </w:t>
            </w:r>
          </w:p>
        </w:tc>
      </w:tr>
      <w:tr w:rsidR="001F3C4C" w:rsidRPr="002F0969" w14:paraId="53E04C68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CC209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Bromöll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C28A6" w14:textId="1D2DA537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2 970 019 </w:t>
            </w:r>
          </w:p>
        </w:tc>
      </w:tr>
      <w:tr w:rsidR="001F3C4C" w:rsidRPr="002F0969" w14:paraId="4D6C2B71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02565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Osby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A7375" w14:textId="459D235D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3 651 088 </w:t>
            </w:r>
          </w:p>
        </w:tc>
      </w:tr>
      <w:tr w:rsidR="001F3C4C" w:rsidRPr="002F0969" w14:paraId="55DA2CDA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B6305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Perstorp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C05E0" w14:textId="360FCA3F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1 646 500 </w:t>
            </w:r>
          </w:p>
        </w:tc>
      </w:tr>
      <w:tr w:rsidR="001F3C4C" w:rsidRPr="002F0969" w14:paraId="071C841B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7962A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Klippan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D21F6" w14:textId="100A8129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3 728 322 </w:t>
            </w:r>
          </w:p>
        </w:tc>
      </w:tr>
      <w:tr w:rsidR="001F3C4C" w:rsidRPr="002F0969" w14:paraId="4783A219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4B9F4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Åstorp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57419" w14:textId="588DAC01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2 545 229 </w:t>
            </w:r>
          </w:p>
        </w:tc>
      </w:tr>
      <w:tr w:rsidR="001F3C4C" w:rsidRPr="002F0969" w14:paraId="66759AFB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E69B5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Båstad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75144" w14:textId="5477F559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4 711 307 </w:t>
            </w:r>
          </w:p>
        </w:tc>
      </w:tr>
      <w:tr w:rsidR="001F3C4C" w:rsidRPr="002F0969" w14:paraId="4C51536F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783FF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Malmö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1C1B8" w14:textId="065C58EA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50 641 286 </w:t>
            </w:r>
          </w:p>
        </w:tc>
      </w:tr>
      <w:tr w:rsidR="001F3C4C" w:rsidRPr="002F0969" w14:paraId="28B1B7C1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AADE0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Lund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A086A" w14:textId="67A8A018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19 979 172 </w:t>
            </w:r>
          </w:p>
        </w:tc>
      </w:tr>
      <w:tr w:rsidR="001F3C4C" w:rsidRPr="002F0969" w14:paraId="18B7D6E8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33AA9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Landskron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DCF56" w14:textId="2589E739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8 580 056 </w:t>
            </w:r>
          </w:p>
        </w:tc>
      </w:tr>
      <w:tr w:rsidR="001F3C4C" w:rsidRPr="002F0969" w14:paraId="5102D3E2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C52C1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Helsingbor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D16DD" w14:textId="3D322654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26 831 983 </w:t>
            </w:r>
          </w:p>
        </w:tc>
      </w:tr>
      <w:tr w:rsidR="001F3C4C" w:rsidRPr="002F0969" w14:paraId="350BE063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75665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Höganäs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5A730" w14:textId="27A22C82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7 091 535 </w:t>
            </w:r>
          </w:p>
        </w:tc>
      </w:tr>
      <w:tr w:rsidR="001F3C4C" w:rsidRPr="002F0969" w14:paraId="75719185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C0ADC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Eslöv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FCD3E" w14:textId="6A7A01AE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6 220 891 </w:t>
            </w:r>
          </w:p>
        </w:tc>
      </w:tr>
      <w:tr w:rsidR="001F3C4C" w:rsidRPr="002F0969" w14:paraId="6A33A4F5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89EE5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Ystad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14653" w14:textId="2DFC42F6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8 292 182 </w:t>
            </w:r>
          </w:p>
        </w:tc>
      </w:tr>
      <w:tr w:rsidR="001F3C4C" w:rsidRPr="002F0969" w14:paraId="618970EA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C3DCB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Trellebor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F0757" w14:textId="7088AD69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9 503 360 </w:t>
            </w:r>
          </w:p>
        </w:tc>
      </w:tr>
      <w:tr w:rsidR="001F3C4C" w:rsidRPr="002F0969" w14:paraId="4BEA603D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DB8D1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Kristianstad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8DAB0" w14:textId="0B7EAB7C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18 915 442 </w:t>
            </w:r>
          </w:p>
        </w:tc>
      </w:tr>
      <w:tr w:rsidR="001F3C4C" w:rsidRPr="002F0969" w14:paraId="758EEA67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AD6E1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imrishamn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4AE48" w14:textId="3868C24B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6 234 934 </w:t>
            </w:r>
          </w:p>
        </w:tc>
      </w:tr>
      <w:tr w:rsidR="001F3C4C" w:rsidRPr="002F0969" w14:paraId="050E4589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36124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Ängelholm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128FC" w14:textId="660DE6A7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10 461 770 </w:t>
            </w:r>
          </w:p>
        </w:tc>
      </w:tr>
      <w:tr w:rsidR="001F3C4C" w:rsidRPr="002F0969" w14:paraId="4E916485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E4129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Hässleholm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492D3" w14:textId="18A2F751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12 919 233 </w:t>
            </w:r>
          </w:p>
        </w:tc>
      </w:tr>
      <w:tr w:rsidR="001F3C4C" w:rsidRPr="002F0969" w14:paraId="05C1C115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A212D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Hylt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005F7" w14:textId="18CE8879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2 489 059 </w:t>
            </w:r>
          </w:p>
        </w:tc>
      </w:tr>
      <w:tr w:rsidR="001F3C4C" w:rsidRPr="002F0969" w14:paraId="01C45810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8E8C4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Halmstad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05E08" w14:textId="7981CED3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21 660 779 </w:t>
            </w:r>
          </w:p>
        </w:tc>
      </w:tr>
      <w:tr w:rsidR="001F3C4C" w:rsidRPr="002F0969" w14:paraId="2E152F0A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31ABA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Laholm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E53E5" w14:textId="05C3FF4F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6 045 358 </w:t>
            </w:r>
          </w:p>
        </w:tc>
      </w:tr>
      <w:tr w:rsidR="001F3C4C" w:rsidRPr="002F0969" w14:paraId="42CA6CC1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A6AF8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Falkenber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A5DBA" w14:textId="13EA7A26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11 209 541 </w:t>
            </w:r>
          </w:p>
        </w:tc>
      </w:tr>
      <w:tr w:rsidR="001F3C4C" w:rsidRPr="002F0969" w14:paraId="7B88443F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B0D30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Varber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DE3C9" w14:textId="74964CCB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14 758 819 </w:t>
            </w:r>
          </w:p>
        </w:tc>
      </w:tr>
      <w:tr w:rsidR="001F3C4C" w:rsidRPr="002F0969" w14:paraId="31191F0F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F27DD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Kungsback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EEF90" w14:textId="2066E20F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16 865 216 </w:t>
            </w:r>
          </w:p>
        </w:tc>
      </w:tr>
      <w:tr w:rsidR="001F3C4C" w:rsidRPr="002F0969" w14:paraId="5F56FFAE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961AF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Härryd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A67A4" w14:textId="2C1A4709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5 757 484 </w:t>
            </w:r>
          </w:p>
        </w:tc>
      </w:tr>
      <w:tr w:rsidR="001F3C4C" w:rsidRPr="002F0969" w14:paraId="635CAE68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B8EDA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Partill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3309C" w14:textId="0B42A510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6 543 872 </w:t>
            </w:r>
          </w:p>
        </w:tc>
      </w:tr>
      <w:tr w:rsidR="001F3C4C" w:rsidRPr="002F0969" w14:paraId="3276E52E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BAE89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Öckerö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4D7C8" w14:textId="5382A9A6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3 043 743 </w:t>
            </w:r>
          </w:p>
        </w:tc>
      </w:tr>
      <w:tr w:rsidR="001F3C4C" w:rsidRPr="002F0969" w14:paraId="32DA14F7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2E12B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tenungsund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CEA6D" w14:textId="321A7077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5 511 738 </w:t>
            </w:r>
          </w:p>
        </w:tc>
      </w:tr>
      <w:tr w:rsidR="001F3C4C" w:rsidRPr="002F0969" w14:paraId="5ED96B38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32400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Tjörn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171D9" w14:textId="6E92A7DB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3 984 600 </w:t>
            </w:r>
          </w:p>
        </w:tc>
      </w:tr>
      <w:tr w:rsidR="001F3C4C" w:rsidRPr="002F0969" w14:paraId="003F218C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337EE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Orust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25E0E" w14:textId="748A95EF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4 153 112 </w:t>
            </w:r>
          </w:p>
        </w:tc>
      </w:tr>
      <w:tr w:rsidR="001F3C4C" w:rsidRPr="002F0969" w14:paraId="2B58AB29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69EE6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otenäs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6F1D6" w14:textId="3726E24A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2 625 975 </w:t>
            </w:r>
          </w:p>
        </w:tc>
      </w:tr>
      <w:tr w:rsidR="001F3C4C" w:rsidRPr="002F0969" w14:paraId="33FB1B88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B06A9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Munkedal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331D1" w14:textId="1CD9FB0D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2 597 889 </w:t>
            </w:r>
          </w:p>
        </w:tc>
      </w:tr>
      <w:tr w:rsidR="001F3C4C" w:rsidRPr="002F0969" w14:paraId="64964E6A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C0CF1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Tanum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2EE21" w14:textId="787120D3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3 405 341 </w:t>
            </w:r>
          </w:p>
        </w:tc>
      </w:tr>
      <w:tr w:rsidR="001F3C4C" w:rsidRPr="002F0969" w14:paraId="4D3029DA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B1E08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Dals-Ed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BBEB7" w14:textId="0BDF50A0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1 376 179 </w:t>
            </w:r>
          </w:p>
        </w:tc>
      </w:tr>
      <w:tr w:rsidR="001F3C4C" w:rsidRPr="002F0969" w14:paraId="651A9BF4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272F3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Färgeland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49DE9" w14:textId="488ABA21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1 562 244 </w:t>
            </w:r>
          </w:p>
        </w:tc>
      </w:tr>
      <w:tr w:rsidR="001F3C4C" w:rsidRPr="002F0969" w14:paraId="5C508B1B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DD534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Al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6DE06" w14:textId="386B5D90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5 013 224 </w:t>
            </w:r>
          </w:p>
        </w:tc>
      </w:tr>
      <w:tr w:rsidR="001F3C4C" w:rsidRPr="002F0969" w14:paraId="78D77252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57F7A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Lerum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40B6E" w14:textId="04BB51E8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7 691 858 </w:t>
            </w:r>
          </w:p>
        </w:tc>
      </w:tr>
      <w:tr w:rsidR="001F3C4C" w:rsidRPr="002F0969" w14:paraId="6AFB65D1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99B30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Vårgård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D5C51" w14:textId="770322E1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2 204 695 </w:t>
            </w:r>
          </w:p>
        </w:tc>
      </w:tr>
      <w:tr w:rsidR="001F3C4C" w:rsidRPr="002F0969" w14:paraId="50AF666C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DF8CA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Bollebygd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B4127" w14:textId="095642B7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1 723 735 </w:t>
            </w:r>
          </w:p>
        </w:tc>
      </w:tr>
      <w:tr w:rsidR="001F3C4C" w:rsidRPr="002F0969" w14:paraId="672EA9CD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91905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Grästorp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AAC3E" w14:textId="2C9C5728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1 467 456 </w:t>
            </w:r>
          </w:p>
        </w:tc>
      </w:tr>
      <w:tr w:rsidR="001F3C4C" w:rsidRPr="002F0969" w14:paraId="667693AF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5113E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Essung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0F652" w14:textId="141C6D71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1 369 158 </w:t>
            </w:r>
          </w:p>
        </w:tc>
      </w:tr>
      <w:tr w:rsidR="001F3C4C" w:rsidRPr="002F0969" w14:paraId="4186E329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C8FFD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Karlsbor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C69E2" w14:textId="78DA6C40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1 850 118 </w:t>
            </w:r>
          </w:p>
        </w:tc>
      </w:tr>
      <w:tr w:rsidR="001F3C4C" w:rsidRPr="002F0969" w14:paraId="676D2D80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5707C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Gullspån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97A14" w14:textId="0376D7A8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1 506 074 </w:t>
            </w:r>
          </w:p>
        </w:tc>
      </w:tr>
      <w:tr w:rsidR="001F3C4C" w:rsidRPr="002F0969" w14:paraId="7D370E01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77857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Tranemo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7488C" w14:textId="74DBFF84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2 773 422 </w:t>
            </w:r>
          </w:p>
        </w:tc>
      </w:tr>
      <w:tr w:rsidR="001F3C4C" w:rsidRPr="002F0969" w14:paraId="37140A50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132D3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Bengtsfors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D61F7" w14:textId="40A3FB13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2 829 593 </w:t>
            </w:r>
          </w:p>
        </w:tc>
      </w:tr>
      <w:tr w:rsidR="001F3C4C" w:rsidRPr="002F0969" w14:paraId="61090F78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C60C7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lastRenderedPageBreak/>
              <w:t>Mellerud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82ED2" w14:textId="5C661007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2 489 059 </w:t>
            </w:r>
          </w:p>
        </w:tc>
      </w:tr>
      <w:tr w:rsidR="001F3C4C" w:rsidRPr="002F0969" w14:paraId="73445462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35EFD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Lilla Edet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BAACD" w14:textId="57274949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2 418 846 </w:t>
            </w:r>
          </w:p>
        </w:tc>
      </w:tr>
      <w:tr w:rsidR="001F3C4C" w:rsidRPr="002F0969" w14:paraId="2B9B562E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6329B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Mark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09545" w14:textId="64A59DFC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7 681 327 </w:t>
            </w:r>
          </w:p>
        </w:tc>
      </w:tr>
      <w:tr w:rsidR="001F3C4C" w:rsidRPr="002F0969" w14:paraId="007F9A69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5DB96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venljung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684C1" w14:textId="6DE633D3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2 341 611 </w:t>
            </w:r>
          </w:p>
        </w:tc>
      </w:tr>
      <w:tr w:rsidR="001F3C4C" w:rsidRPr="002F0969" w14:paraId="4FEB8D8E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36DC2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Herrljung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1E8C5" w14:textId="61453672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2 137 993 </w:t>
            </w:r>
          </w:p>
        </w:tc>
      </w:tr>
      <w:tr w:rsidR="001F3C4C" w:rsidRPr="002F0969" w14:paraId="08562591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25F13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Var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0944D" w14:textId="2BB0C53D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3 658 109 </w:t>
            </w:r>
          </w:p>
        </w:tc>
      </w:tr>
      <w:tr w:rsidR="001F3C4C" w:rsidRPr="002F0969" w14:paraId="2C06236A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BEC1D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Göten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92250" w14:textId="7F44ACD1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3 008 637 </w:t>
            </w:r>
          </w:p>
        </w:tc>
      </w:tr>
      <w:tr w:rsidR="001F3C4C" w:rsidRPr="002F0969" w14:paraId="2A912BDF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976DF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Tibro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7D4F3" w14:textId="00D749FB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2 948 955 </w:t>
            </w:r>
          </w:p>
        </w:tc>
      </w:tr>
      <w:tr w:rsidR="001F3C4C" w:rsidRPr="002F0969" w14:paraId="7A9D500D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CC954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Törebod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71714" w14:textId="03F5B4AF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2 134 482 </w:t>
            </w:r>
          </w:p>
        </w:tc>
      </w:tr>
      <w:tr w:rsidR="001F3C4C" w:rsidRPr="002F0969" w14:paraId="1AD9FAC5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4F13F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Götebor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2F9E8" w14:textId="0FA1D534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82 493 514 </w:t>
            </w:r>
          </w:p>
        </w:tc>
      </w:tr>
      <w:tr w:rsidR="001F3C4C" w:rsidRPr="002F0969" w14:paraId="53897C1C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627F7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Mölndal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DF915" w14:textId="2AD9450F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10 595 175 </w:t>
            </w:r>
          </w:p>
        </w:tc>
      </w:tr>
      <w:tr w:rsidR="001F3C4C" w:rsidRPr="002F0969" w14:paraId="1F73908F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B2413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Kungälv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E7C4E" w14:textId="32A483A5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9 945 703 </w:t>
            </w:r>
          </w:p>
        </w:tc>
      </w:tr>
      <w:tr w:rsidR="001F3C4C" w:rsidRPr="002F0969" w14:paraId="274A4E8E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D77B8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Lysekil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EEBD5" w14:textId="7F8817B5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4 226 836 </w:t>
            </w:r>
          </w:p>
        </w:tc>
      </w:tr>
      <w:tr w:rsidR="001F3C4C" w:rsidRPr="002F0969" w14:paraId="4F5D26DC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460F2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Uddevall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9BBFA" w14:textId="2E037F7B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12 599 763 </w:t>
            </w:r>
          </w:p>
        </w:tc>
      </w:tr>
      <w:tr w:rsidR="001F3C4C" w:rsidRPr="002F0969" w14:paraId="63157E6E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892E0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trömstad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BCF88" w14:textId="0ED57AB2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2 899 806 </w:t>
            </w:r>
          </w:p>
        </w:tc>
      </w:tr>
      <w:tr w:rsidR="001F3C4C" w:rsidRPr="002F0969" w14:paraId="5FE7745C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01CB3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Vänersbor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0B11E" w14:textId="15A853C4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9 061 016 </w:t>
            </w:r>
          </w:p>
        </w:tc>
      </w:tr>
      <w:tr w:rsidR="001F3C4C" w:rsidRPr="002F0969" w14:paraId="08BEF5A3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7CA8F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Trollhättan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740D4" w14:textId="6A46C87F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11 220 073 </w:t>
            </w:r>
          </w:p>
        </w:tc>
      </w:tr>
      <w:tr w:rsidR="001F3C4C" w:rsidRPr="002F0969" w14:paraId="2F028D63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221EB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Alingsås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21CAA" w14:textId="1D25C4F6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8 913 569 </w:t>
            </w:r>
          </w:p>
        </w:tc>
      </w:tr>
      <w:tr w:rsidR="001F3C4C" w:rsidRPr="002F0969" w14:paraId="54DE8882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6CA76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Borås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FD580" w14:textId="5753EADD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22 289 187 </w:t>
            </w:r>
          </w:p>
        </w:tc>
      </w:tr>
      <w:tr w:rsidR="001F3C4C" w:rsidRPr="002F0969" w14:paraId="09348185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7CA7A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Ulricehamn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B291A" w14:textId="6B868946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5 831 208 </w:t>
            </w:r>
          </w:p>
        </w:tc>
      </w:tr>
      <w:tr w:rsidR="001F3C4C" w:rsidRPr="002F0969" w14:paraId="05026414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99233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Åmål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17215" w14:textId="629839E9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3 556 300 </w:t>
            </w:r>
          </w:p>
        </w:tc>
      </w:tr>
      <w:tr w:rsidR="001F3C4C" w:rsidRPr="002F0969" w14:paraId="10D8E7EA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5FB94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Mariestad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F1F18" w14:textId="69EB4503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6 779 087 </w:t>
            </w:r>
          </w:p>
        </w:tc>
      </w:tr>
      <w:tr w:rsidR="001F3C4C" w:rsidRPr="002F0969" w14:paraId="41205AAC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5A9C9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Lidköpin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4795A" w14:textId="421F00CB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9 317 295 </w:t>
            </w:r>
          </w:p>
        </w:tc>
      </w:tr>
      <w:tr w:rsidR="001F3C4C" w:rsidRPr="002F0969" w14:paraId="208949F1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33E52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kar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00916" w14:textId="324E213B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4 089 920 </w:t>
            </w:r>
          </w:p>
        </w:tc>
      </w:tr>
      <w:tr w:rsidR="001F3C4C" w:rsidRPr="002F0969" w14:paraId="71718C44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657D3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kövd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EE69A" w14:textId="74A91F7B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11 069 114 </w:t>
            </w:r>
          </w:p>
        </w:tc>
      </w:tr>
      <w:tr w:rsidR="001F3C4C" w:rsidRPr="002F0969" w14:paraId="246B49FC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F033E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Hjo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E25C2" w14:textId="3510296C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2 295 972 </w:t>
            </w:r>
          </w:p>
        </w:tc>
      </w:tr>
      <w:tr w:rsidR="001F3C4C" w:rsidRPr="002F0969" w14:paraId="74476721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21F77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Tidaholm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E07A0" w14:textId="6F076D30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3 229 808 </w:t>
            </w:r>
          </w:p>
        </w:tc>
      </w:tr>
      <w:tr w:rsidR="001F3C4C" w:rsidRPr="002F0969" w14:paraId="752E5A70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C4D4E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Falköpin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33469" w14:textId="6C56A404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7 790 157 </w:t>
            </w:r>
          </w:p>
        </w:tc>
      </w:tr>
      <w:tr w:rsidR="001F3C4C" w:rsidRPr="002F0969" w14:paraId="53603BE4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060AB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Kil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E84F9" w14:textId="52E52605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2 875 231 </w:t>
            </w:r>
          </w:p>
        </w:tc>
      </w:tr>
      <w:tr w:rsidR="001F3C4C" w:rsidRPr="002F0969" w14:paraId="3D091B3C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68833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Ed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9ED80" w14:textId="14CD5B47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2 071 290 </w:t>
            </w:r>
          </w:p>
        </w:tc>
      </w:tr>
      <w:tr w:rsidR="001F3C4C" w:rsidRPr="002F0969" w14:paraId="088871B9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692D2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Torsby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12C2C" w14:textId="4256FAAD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3 335 128 </w:t>
            </w:r>
          </w:p>
        </w:tc>
      </w:tr>
      <w:tr w:rsidR="001F3C4C" w:rsidRPr="002F0969" w14:paraId="4FC6965F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F8299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torfors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47C05" w14:textId="0AA31EF4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902 240 </w:t>
            </w:r>
          </w:p>
        </w:tc>
      </w:tr>
      <w:tr w:rsidR="001F3C4C" w:rsidRPr="002F0969" w14:paraId="289D60A0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38A17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Hammarö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C8595" w14:textId="73A10594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3 005 126 </w:t>
            </w:r>
          </w:p>
        </w:tc>
      </w:tr>
      <w:tr w:rsidR="001F3C4C" w:rsidRPr="002F0969" w14:paraId="5B30C77D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09625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Munkfors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A06B9" w14:textId="13807088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1 232 242 </w:t>
            </w:r>
          </w:p>
        </w:tc>
      </w:tr>
      <w:tr w:rsidR="001F3C4C" w:rsidRPr="002F0969" w14:paraId="1A0C611C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1EFE8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Forshag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8F71A" w14:textId="14846351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2 597 889 </w:t>
            </w:r>
          </w:p>
        </w:tc>
      </w:tr>
      <w:tr w:rsidR="001F3C4C" w:rsidRPr="002F0969" w14:paraId="451CF619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63FA5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Grums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CD74F" w14:textId="592746E8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2 285 440 </w:t>
            </w:r>
          </w:p>
        </w:tc>
      </w:tr>
      <w:tr w:rsidR="001F3C4C" w:rsidRPr="002F0969" w14:paraId="0D417E4A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9F56D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Årjän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54129" w14:textId="48BCCBBF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2 429 378 </w:t>
            </w:r>
          </w:p>
        </w:tc>
      </w:tr>
      <w:tr w:rsidR="001F3C4C" w:rsidRPr="002F0969" w14:paraId="7C8602E0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69FCC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unn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AF56C" w14:textId="16BD9DA6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3 300 021 </w:t>
            </w:r>
          </w:p>
        </w:tc>
      </w:tr>
      <w:tr w:rsidR="001F3C4C" w:rsidRPr="002F0969" w14:paraId="2102C60F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958FD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Karlstad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C3D92" w14:textId="0561225C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19 456 084 </w:t>
            </w:r>
          </w:p>
        </w:tc>
      </w:tr>
      <w:tr w:rsidR="001F3C4C" w:rsidRPr="002F0969" w14:paraId="04C69BD8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4F3E3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Kristinehamn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12287" w14:textId="2F7468A7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6 245 466 </w:t>
            </w:r>
          </w:p>
        </w:tc>
      </w:tr>
      <w:tr w:rsidR="001F3C4C" w:rsidRPr="002F0969" w14:paraId="78683B76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55841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Filipstad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6D8CE" w14:textId="5D8D8BBB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2 906 827 </w:t>
            </w:r>
          </w:p>
        </w:tc>
      </w:tr>
      <w:tr w:rsidR="001F3C4C" w:rsidRPr="002F0969" w14:paraId="1C44541A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E1BE5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Hagfors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F9FDB" w14:textId="35F2402B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3 623 002 </w:t>
            </w:r>
          </w:p>
        </w:tc>
      </w:tr>
      <w:tr w:rsidR="001F3C4C" w:rsidRPr="002F0969" w14:paraId="74E75545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B1E20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Arvik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62F74" w14:textId="40279D07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7 042 386 </w:t>
            </w:r>
          </w:p>
        </w:tc>
      </w:tr>
      <w:tr w:rsidR="001F3C4C" w:rsidRPr="002F0969" w14:paraId="2740FBED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F39FD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äffl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64565" w14:textId="3D52B6AD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4 556 838 </w:t>
            </w:r>
          </w:p>
        </w:tc>
      </w:tr>
      <w:tr w:rsidR="001F3C4C" w:rsidRPr="002F0969" w14:paraId="42886945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D6A79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Lekeber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C7604" w14:textId="376C2294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1 639 479 </w:t>
            </w:r>
          </w:p>
        </w:tc>
      </w:tr>
      <w:tr w:rsidR="001F3C4C" w:rsidRPr="002F0969" w14:paraId="63B0C4DE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B529D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Laxå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D6035" w14:textId="6133059E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1 607 883 </w:t>
            </w:r>
          </w:p>
        </w:tc>
      </w:tr>
      <w:tr w:rsidR="001F3C4C" w:rsidRPr="002F0969" w14:paraId="17EAB969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D5CFB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Hallsber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45C6E" w14:textId="1B4460E7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3 222 787 </w:t>
            </w:r>
          </w:p>
        </w:tc>
      </w:tr>
      <w:tr w:rsidR="001F3C4C" w:rsidRPr="002F0969" w14:paraId="019CA646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7B5A2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Degerfors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7C8BD" w14:textId="0651B0D0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2 531 187 </w:t>
            </w:r>
          </w:p>
        </w:tc>
      </w:tr>
      <w:tr w:rsidR="001F3C4C" w:rsidRPr="002F0969" w14:paraId="4E7F2164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373F7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Hällefors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0E49C" w14:textId="138A3488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2 081 822 </w:t>
            </w:r>
          </w:p>
        </w:tc>
      </w:tr>
      <w:tr w:rsidR="001F3C4C" w:rsidRPr="002F0969" w14:paraId="2A9EDE99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0E8AB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Ljusnarsber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CBD81" w14:textId="0A654F89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1 393 732 </w:t>
            </w:r>
          </w:p>
        </w:tc>
      </w:tr>
      <w:tr w:rsidR="001F3C4C" w:rsidRPr="002F0969" w14:paraId="4DE9E20A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E5A2B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Örebro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93A99" w14:textId="4D46DBD9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26 586 237 </w:t>
            </w:r>
          </w:p>
        </w:tc>
      </w:tr>
      <w:tr w:rsidR="001F3C4C" w:rsidRPr="002F0969" w14:paraId="73DD9C3A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16709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Kuml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A034E" w14:textId="18B5A7D9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4 089 920 </w:t>
            </w:r>
          </w:p>
        </w:tc>
      </w:tr>
      <w:tr w:rsidR="001F3C4C" w:rsidRPr="002F0969" w14:paraId="331FF7D7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F558F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Askersund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67916" w14:textId="4E36CE8F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2 906 827 </w:t>
            </w:r>
          </w:p>
        </w:tc>
      </w:tr>
      <w:tr w:rsidR="001F3C4C" w:rsidRPr="002F0969" w14:paraId="618FFEAB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3CB72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Karlskog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2C803" w14:textId="1E691E81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7 811 221 </w:t>
            </w:r>
          </w:p>
        </w:tc>
      </w:tr>
      <w:tr w:rsidR="001F3C4C" w:rsidRPr="002F0969" w14:paraId="1274D566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9DDC7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lastRenderedPageBreak/>
              <w:t>Nor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CDC1A" w14:textId="18A062FB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2 731 294 </w:t>
            </w:r>
          </w:p>
        </w:tc>
      </w:tr>
      <w:tr w:rsidR="001F3C4C" w:rsidRPr="002F0969" w14:paraId="0CE5DC61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B5896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Lindesber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3A1E0" w14:textId="53A203E4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5 603 015 </w:t>
            </w:r>
          </w:p>
        </w:tc>
      </w:tr>
      <w:tr w:rsidR="001F3C4C" w:rsidRPr="002F0969" w14:paraId="4206C872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42C15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kinnskatteber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01873" w14:textId="77EB100D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1 144 476 </w:t>
            </w:r>
          </w:p>
        </w:tc>
      </w:tr>
      <w:tr w:rsidR="001F3C4C" w:rsidRPr="002F0969" w14:paraId="587F2FAE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4A0FF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urahammar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2B24E" w14:textId="47FB6617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2 320 547 </w:t>
            </w:r>
          </w:p>
        </w:tc>
      </w:tr>
      <w:tr w:rsidR="001F3C4C" w:rsidRPr="002F0969" w14:paraId="210EA048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4FBC8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Kungsör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9884C" w14:textId="11F0B93F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1 906 289 </w:t>
            </w:r>
          </w:p>
        </w:tc>
      </w:tr>
      <w:tr w:rsidR="001F3C4C" w:rsidRPr="002F0969" w14:paraId="5D058BEC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7A75F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Hallstahammar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09A1F" w14:textId="138F59E1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4 149 601 </w:t>
            </w:r>
          </w:p>
        </w:tc>
      </w:tr>
      <w:tr w:rsidR="001F3C4C" w:rsidRPr="002F0969" w14:paraId="33281266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5D5D2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Norber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4492D" w14:textId="7782DF3A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1 390 222 </w:t>
            </w:r>
          </w:p>
        </w:tc>
      </w:tr>
      <w:tr w:rsidR="001F3C4C" w:rsidRPr="002F0969" w14:paraId="7C0897E9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69EBC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Västerås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94DC1" w14:textId="7BE29E5E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30 542 752 </w:t>
            </w:r>
          </w:p>
        </w:tc>
      </w:tr>
      <w:tr w:rsidR="001F3C4C" w:rsidRPr="002F0969" w14:paraId="74FF5C9A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8CBB0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al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F5A7E" w14:textId="6F141714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5 360 780 </w:t>
            </w:r>
          </w:p>
        </w:tc>
      </w:tr>
      <w:tr w:rsidR="001F3C4C" w:rsidRPr="002F0969" w14:paraId="70A8B7DE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06F11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Fagerst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E6801" w14:textId="00F48886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3 493 108 </w:t>
            </w:r>
          </w:p>
        </w:tc>
      </w:tr>
      <w:tr w:rsidR="001F3C4C" w:rsidRPr="002F0969" w14:paraId="3CE6838B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2A0C2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Köpin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546B5" w14:textId="158DAF23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6 361 318 </w:t>
            </w:r>
          </w:p>
        </w:tc>
      </w:tr>
      <w:tr w:rsidR="001F3C4C" w:rsidRPr="002F0969" w14:paraId="4D99CC9B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133A6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Arbog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C962B" w14:textId="3294935C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3 707 258 </w:t>
            </w:r>
          </w:p>
        </w:tc>
      </w:tr>
      <w:tr w:rsidR="001F3C4C" w:rsidRPr="002F0969" w14:paraId="69A93051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B401C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Vansbro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39788" w14:textId="7C9D3894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1 786 927 </w:t>
            </w:r>
          </w:p>
        </w:tc>
      </w:tr>
      <w:tr w:rsidR="001F3C4C" w:rsidRPr="002F0969" w14:paraId="6AB19C23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F93A1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Malung-Sälen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3E5BF" w14:textId="5E6DEF80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2 710 230 </w:t>
            </w:r>
          </w:p>
        </w:tc>
      </w:tr>
      <w:tr w:rsidR="001F3C4C" w:rsidRPr="002F0969" w14:paraId="5F2C024A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FDD0E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Gagnef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F74AE" w14:textId="55740CFE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2 348 632 </w:t>
            </w:r>
          </w:p>
        </w:tc>
      </w:tr>
      <w:tr w:rsidR="001F3C4C" w:rsidRPr="002F0969" w14:paraId="02D1CD7A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0AADF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Leksand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4B99E" w14:textId="45ACE80B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4 240 879 </w:t>
            </w:r>
          </w:p>
        </w:tc>
      </w:tr>
      <w:tr w:rsidR="001F3C4C" w:rsidRPr="002F0969" w14:paraId="388B1E65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46416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Rättvik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F7EAB" w14:textId="07CE6B84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3 658 109 </w:t>
            </w:r>
          </w:p>
        </w:tc>
      </w:tr>
      <w:tr w:rsidR="001F3C4C" w:rsidRPr="002F0969" w14:paraId="357DBDAA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9CBFA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Ors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69B39" w14:textId="2425D529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1 843 097 </w:t>
            </w:r>
          </w:p>
        </w:tc>
      </w:tr>
      <w:tr w:rsidR="001F3C4C" w:rsidRPr="002F0969" w14:paraId="75AE25DA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1E213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Älvdalen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2CAE3" w14:textId="799F502B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2 067 779 </w:t>
            </w:r>
          </w:p>
        </w:tc>
      </w:tr>
      <w:tr w:rsidR="001F3C4C" w:rsidRPr="002F0969" w14:paraId="7834D371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F0FA9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medjebacken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3A104" w14:textId="214AA044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2 654 060 </w:t>
            </w:r>
          </w:p>
        </w:tc>
      </w:tr>
      <w:tr w:rsidR="001F3C4C" w:rsidRPr="002F0969" w14:paraId="06512FAA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090B6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Mor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D2DC2" w14:textId="74C32112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5 290 566 </w:t>
            </w:r>
          </w:p>
        </w:tc>
      </w:tr>
      <w:tr w:rsidR="001F3C4C" w:rsidRPr="002F0969" w14:paraId="581D1508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E4B78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Falun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E5B2F" w14:textId="1B90CF2D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12 768 274 </w:t>
            </w:r>
          </w:p>
        </w:tc>
      </w:tr>
      <w:tr w:rsidR="001F3C4C" w:rsidRPr="002F0969" w14:paraId="552B8B2D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CB084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Borläng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14FB5" w14:textId="53B8B69D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10 110 704 </w:t>
            </w:r>
          </w:p>
        </w:tc>
      </w:tr>
      <w:tr w:rsidR="001F3C4C" w:rsidRPr="002F0969" w14:paraId="122445C0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70E93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äter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63F39" w14:textId="457F8137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2 566 293 </w:t>
            </w:r>
          </w:p>
        </w:tc>
      </w:tr>
      <w:tr w:rsidR="001F3C4C" w:rsidRPr="002F0969" w14:paraId="310EBBDC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49AA3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Hedemor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7DB24" w14:textId="050EF42C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3 770 450 </w:t>
            </w:r>
          </w:p>
        </w:tc>
      </w:tr>
      <w:tr w:rsidR="001F3C4C" w:rsidRPr="002F0969" w14:paraId="1FBE2F43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9C137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Avest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938A1" w14:textId="5DF909F8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5 736 420 </w:t>
            </w:r>
          </w:p>
        </w:tc>
      </w:tr>
      <w:tr w:rsidR="001F3C4C" w:rsidRPr="002F0969" w14:paraId="73298C8E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7EEB6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Ludvik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B9896" w14:textId="443447E9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6 512 276 </w:t>
            </w:r>
          </w:p>
        </w:tc>
      </w:tr>
      <w:tr w:rsidR="001F3C4C" w:rsidRPr="002F0969" w14:paraId="5126649E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20A2A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Ockelbo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F0318" w14:textId="301CA453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1 295 434 </w:t>
            </w:r>
          </w:p>
        </w:tc>
      </w:tr>
      <w:tr w:rsidR="001F3C4C" w:rsidRPr="002F0969" w14:paraId="2C517985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EE461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Hofors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46487" w14:textId="7A9E3864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2 274 908 </w:t>
            </w:r>
          </w:p>
        </w:tc>
      </w:tr>
      <w:tr w:rsidR="001F3C4C" w:rsidRPr="002F0969" w14:paraId="28AAE2D5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F9B23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Ovanåker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4F154" w14:textId="7A316C8C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3 113 956 </w:t>
            </w:r>
          </w:p>
        </w:tc>
      </w:tr>
      <w:tr w:rsidR="001F3C4C" w:rsidRPr="002F0969" w14:paraId="4728D15F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CCB83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Nordansti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2F25E" w14:textId="7F873CC5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2 074 801 </w:t>
            </w:r>
          </w:p>
        </w:tc>
      </w:tr>
      <w:tr w:rsidR="001F3C4C" w:rsidRPr="002F0969" w14:paraId="1F4981FD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4FF75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Ljusdal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251D1" w14:textId="067E5CC3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4 911 415 </w:t>
            </w:r>
          </w:p>
        </w:tc>
      </w:tr>
      <w:tr w:rsidR="001F3C4C" w:rsidRPr="002F0969" w14:paraId="0076DEE7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C9030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Gävl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1228A" w14:textId="39922330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20 414 494 </w:t>
            </w:r>
          </w:p>
        </w:tc>
      </w:tr>
      <w:tr w:rsidR="001F3C4C" w:rsidRPr="002F0969" w14:paraId="27970086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2046E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andviken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627F0" w14:textId="1D4B89DA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9 408 572 </w:t>
            </w:r>
          </w:p>
        </w:tc>
      </w:tr>
      <w:tr w:rsidR="001F3C4C" w:rsidRPr="002F0969" w14:paraId="70F219DE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BE274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öderhamn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15B8D" w14:textId="317995A0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6 508 766 </w:t>
            </w:r>
          </w:p>
        </w:tc>
      </w:tr>
      <w:tr w:rsidR="001F3C4C" w:rsidRPr="002F0969" w14:paraId="508FE9C2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75E59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Bollnäs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B8310" w14:textId="31ACA3D3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6 765 044 </w:t>
            </w:r>
          </w:p>
        </w:tc>
      </w:tr>
      <w:tr w:rsidR="001F3C4C" w:rsidRPr="002F0969" w14:paraId="0BC8A57E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79583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Hudiksvall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EE58A" w14:textId="218239EB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8 720 482 </w:t>
            </w:r>
          </w:p>
        </w:tc>
      </w:tr>
      <w:tr w:rsidR="001F3C4C" w:rsidRPr="002F0969" w14:paraId="18681BDA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19BC1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Ång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4C50B" w14:textId="16E9685D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2 443 420 </w:t>
            </w:r>
          </w:p>
        </w:tc>
      </w:tr>
      <w:tr w:rsidR="001F3C4C" w:rsidRPr="002F0969" w14:paraId="3C3D1E5F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14067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Timrå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BD2A7" w14:textId="4FF7EFE4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3 745 875 </w:t>
            </w:r>
          </w:p>
        </w:tc>
      </w:tr>
      <w:tr w:rsidR="001F3C4C" w:rsidRPr="002F0969" w14:paraId="22D97084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2E3DA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Härnösand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6070D" w14:textId="1A809D59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6 238 445 </w:t>
            </w:r>
          </w:p>
        </w:tc>
      </w:tr>
      <w:tr w:rsidR="001F3C4C" w:rsidRPr="002F0969" w14:paraId="7DC4CD29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E35EC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undsvall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7E122" w14:textId="3B1FAFBA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21 316 734 </w:t>
            </w:r>
          </w:p>
        </w:tc>
      </w:tr>
      <w:tr w:rsidR="001F3C4C" w:rsidRPr="002F0969" w14:paraId="6B3BC4A5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F88BF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Kramfors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17B16" w14:textId="66685EB1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4 813 116 </w:t>
            </w:r>
          </w:p>
        </w:tc>
      </w:tr>
      <w:tr w:rsidR="001F3C4C" w:rsidRPr="002F0969" w14:paraId="306900B4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3DCFC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ollefteå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8BF8C" w14:textId="6C47B316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5 539 823 </w:t>
            </w:r>
          </w:p>
        </w:tc>
      </w:tr>
      <w:tr w:rsidR="001F3C4C" w:rsidRPr="002F0969" w14:paraId="1E877077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CBEA0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Örnsköldsvik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43A25" w14:textId="5A39483D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13 333 491 </w:t>
            </w:r>
          </w:p>
        </w:tc>
      </w:tr>
      <w:tr w:rsidR="001F3C4C" w:rsidRPr="002F0969" w14:paraId="3AF47A2D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24299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Ragund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E19E6" w14:textId="121E5A4D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1 586 819 </w:t>
            </w:r>
          </w:p>
        </w:tc>
      </w:tr>
      <w:tr w:rsidR="001F3C4C" w:rsidRPr="002F0969" w14:paraId="5A8CC32D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FE04C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Bräck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8F3C5" w14:textId="53ED8433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1 523 627 </w:t>
            </w:r>
          </w:p>
        </w:tc>
      </w:tr>
      <w:tr w:rsidR="001F3C4C" w:rsidRPr="002F0969" w14:paraId="17DABF70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883CA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Krokom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F0F4C" w14:textId="38C9AAF7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2 668 102 </w:t>
            </w:r>
          </w:p>
        </w:tc>
      </w:tr>
      <w:tr w:rsidR="001F3C4C" w:rsidRPr="002F0969" w14:paraId="3D7408C2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EE396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trömsund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4E362" w14:textId="3398822F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3 293 000 </w:t>
            </w:r>
          </w:p>
        </w:tc>
      </w:tr>
      <w:tr w:rsidR="001F3C4C" w:rsidRPr="002F0969" w14:paraId="54385C3B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0D25F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År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383E9" w14:textId="7CA3B811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1 772 884 </w:t>
            </w:r>
          </w:p>
        </w:tc>
      </w:tr>
      <w:tr w:rsidR="001F3C4C" w:rsidRPr="002F0969" w14:paraId="36FE53DE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7346E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Ber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E4CA0" w14:textId="409F3DFD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1 987 034 </w:t>
            </w:r>
          </w:p>
        </w:tc>
      </w:tr>
      <w:tr w:rsidR="001F3C4C" w:rsidRPr="002F0969" w14:paraId="6438FEC1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438E6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Härjedalen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E9CFA" w14:textId="537D0BDD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2 871 721 </w:t>
            </w:r>
          </w:p>
        </w:tc>
      </w:tr>
      <w:tr w:rsidR="001F3C4C" w:rsidRPr="002F0969" w14:paraId="7D00949A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22D71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Östersund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D01F2" w14:textId="628DA507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12 982 425 </w:t>
            </w:r>
          </w:p>
        </w:tc>
      </w:tr>
      <w:tr w:rsidR="001F3C4C" w:rsidRPr="002F0969" w14:paraId="763DD09A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1C32C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Nordmalin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4D576" w14:textId="0E3C9D50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2 018 630 </w:t>
            </w:r>
          </w:p>
        </w:tc>
      </w:tr>
      <w:tr w:rsidR="001F3C4C" w:rsidRPr="002F0969" w14:paraId="5FD4BFDB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8A1C0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Bjurholm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483E5" w14:textId="2CDF3EA3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810 963 </w:t>
            </w:r>
          </w:p>
        </w:tc>
      </w:tr>
      <w:tr w:rsidR="001F3C4C" w:rsidRPr="002F0969" w14:paraId="09ABE221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12253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lastRenderedPageBreak/>
              <w:t>Vindeln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F8987" w14:textId="4951DBE3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1 527 138 </w:t>
            </w:r>
          </w:p>
        </w:tc>
      </w:tr>
      <w:tr w:rsidR="001F3C4C" w:rsidRPr="002F0969" w14:paraId="1B0362F1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EB68D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Robertsfors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7A8CB" w14:textId="52C834DF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1 600 861 </w:t>
            </w:r>
          </w:p>
        </w:tc>
      </w:tr>
      <w:tr w:rsidR="001F3C4C" w:rsidRPr="002F0969" w14:paraId="14BE40FE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7804E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Norsjö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38410" w14:textId="7560A591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1 095 326 </w:t>
            </w:r>
          </w:p>
        </w:tc>
      </w:tr>
      <w:tr w:rsidR="001F3C4C" w:rsidRPr="002F0969" w14:paraId="1F9DC77A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00865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Malå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6BAEC" w14:textId="3C0F2901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853 091 </w:t>
            </w:r>
          </w:p>
        </w:tc>
      </w:tr>
      <w:tr w:rsidR="001F3C4C" w:rsidRPr="002F0969" w14:paraId="6FA4AD02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A61B3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toruman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88D61" w14:textId="4AAC8813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1 720 224 </w:t>
            </w:r>
          </w:p>
        </w:tc>
      </w:tr>
      <w:tr w:rsidR="001F3C4C" w:rsidRPr="002F0969" w14:paraId="392B5BF3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E1FCA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orsel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4A283" w14:textId="3E361C0D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779 367 </w:t>
            </w:r>
          </w:p>
        </w:tc>
      </w:tr>
      <w:tr w:rsidR="001F3C4C" w:rsidRPr="002F0969" w14:paraId="36BB90DA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34361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Dorote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D809B" w14:textId="4DCAC253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863 623 </w:t>
            </w:r>
          </w:p>
        </w:tc>
      </w:tr>
      <w:tr w:rsidR="001F3C4C" w:rsidRPr="002F0969" w14:paraId="3010844D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0CD2A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Vännäs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E877C" w14:textId="38A48D70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2 025 651 </w:t>
            </w:r>
          </w:p>
        </w:tc>
      </w:tr>
      <w:tr w:rsidR="001F3C4C" w:rsidRPr="002F0969" w14:paraId="40F2B406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0592A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Vilhelmin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71664" w14:textId="7FF54179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1 755 331 </w:t>
            </w:r>
          </w:p>
        </w:tc>
      </w:tr>
      <w:tr w:rsidR="001F3C4C" w:rsidRPr="002F0969" w14:paraId="1ED8B5D3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11EC6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Åsel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7E994" w14:textId="1E06821B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919 793 </w:t>
            </w:r>
          </w:p>
        </w:tc>
      </w:tr>
      <w:tr w:rsidR="001F3C4C" w:rsidRPr="002F0969" w14:paraId="0031B9FF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41812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Umeå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310A1" w14:textId="4F2F4E11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20 116 088 </w:t>
            </w:r>
          </w:p>
        </w:tc>
      </w:tr>
      <w:tr w:rsidR="001F3C4C" w:rsidRPr="002F0969" w14:paraId="674E6389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92662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Lycksel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21222" w14:textId="0286C282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3 089 382 </w:t>
            </w:r>
          </w:p>
        </w:tc>
      </w:tr>
      <w:tr w:rsidR="001F3C4C" w:rsidRPr="002F0969" w14:paraId="679F1C65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D8006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kellefteå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B9DBB" w14:textId="763E75D6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16 896 812 </w:t>
            </w:r>
          </w:p>
        </w:tc>
      </w:tr>
      <w:tr w:rsidR="001F3C4C" w:rsidRPr="002F0969" w14:paraId="5638EED9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14C7F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Arvidsjaur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BA796" w14:textId="658A1160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1 790 437 </w:t>
            </w:r>
          </w:p>
        </w:tc>
      </w:tr>
      <w:tr w:rsidR="001F3C4C" w:rsidRPr="002F0969" w14:paraId="74875A47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FCE00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Arjeplo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EE0EA" w14:textId="572874CC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849 580 </w:t>
            </w:r>
          </w:p>
        </w:tc>
      </w:tr>
      <w:tr w:rsidR="001F3C4C" w:rsidRPr="002F0969" w14:paraId="545B72A0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F5DDE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Jokkmokk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306DF" w14:textId="44A1EA8D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1 298 945 </w:t>
            </w:r>
          </w:p>
        </w:tc>
      </w:tr>
      <w:tr w:rsidR="001F3C4C" w:rsidRPr="002F0969" w14:paraId="2F56981B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94741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Överkalix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04291" w14:textId="067A8A3E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1 193 625 </w:t>
            </w:r>
          </w:p>
        </w:tc>
      </w:tr>
      <w:tr w:rsidR="001F3C4C" w:rsidRPr="002F0969" w14:paraId="5CA40078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61F26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Kalix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DC3F9" w14:textId="3CC78FCA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4 732 371 </w:t>
            </w:r>
          </w:p>
        </w:tc>
      </w:tr>
      <w:tr w:rsidR="001F3C4C" w:rsidRPr="002F0969" w14:paraId="23681865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2F3B5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Övertorneå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5B0AF" w14:textId="1DB5F0BA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1 421 818 </w:t>
            </w:r>
          </w:p>
        </w:tc>
      </w:tr>
      <w:tr w:rsidR="001F3C4C" w:rsidRPr="002F0969" w14:paraId="61548DD4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CA6F7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Pajal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D2D6D" w14:textId="38000E7E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2 155 546 </w:t>
            </w:r>
          </w:p>
        </w:tc>
      </w:tr>
      <w:tr w:rsidR="001F3C4C" w:rsidRPr="002F0969" w14:paraId="15B355F5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1F90D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Gällivar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954B4" w14:textId="1FABC743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4 795 563 </w:t>
            </w:r>
          </w:p>
        </w:tc>
      </w:tr>
      <w:tr w:rsidR="001F3C4C" w:rsidRPr="002F0969" w14:paraId="1EC29938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5664E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Älvsbyn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8F598" w14:textId="7CE4F8F9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2 141 503 </w:t>
            </w:r>
          </w:p>
        </w:tc>
      </w:tr>
      <w:tr w:rsidR="001F3C4C" w:rsidRPr="002F0969" w14:paraId="5C9E29EE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CBA62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Luleå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B6067" w14:textId="1468CCF5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16 194 680 </w:t>
            </w:r>
          </w:p>
        </w:tc>
      </w:tr>
      <w:tr w:rsidR="001F3C4C" w:rsidRPr="002F0969" w14:paraId="1A88F944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B797C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Piteå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51DE8" w14:textId="6E2286C7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8 836 334 </w:t>
            </w:r>
          </w:p>
        </w:tc>
      </w:tr>
      <w:tr w:rsidR="001F3C4C" w:rsidRPr="002F0969" w14:paraId="08A9FDF7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F7116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Boden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7DA2D" w14:textId="458FD220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6 582 490 </w:t>
            </w:r>
          </w:p>
        </w:tc>
      </w:tr>
      <w:tr w:rsidR="001F3C4C" w:rsidRPr="002F0969" w14:paraId="057F5E30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0ABE4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Haparand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F6415" w14:textId="07662C24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2 503 101 </w:t>
            </w:r>
          </w:p>
        </w:tc>
      </w:tr>
      <w:tr w:rsidR="001F3C4C" w:rsidRPr="002F0969" w14:paraId="1DAA3305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D01C7" w14:textId="77777777" w:rsidR="001F3C4C" w:rsidRPr="002F0969" w:rsidRDefault="001F3C4C" w:rsidP="001F3C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Kirun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5206F" w14:textId="32BFB456" w:rsidR="001F3C4C" w:rsidRPr="002F0969" w:rsidRDefault="001F3C4C" w:rsidP="001F3C4C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4 943 011 </w:t>
            </w:r>
          </w:p>
        </w:tc>
      </w:tr>
    </w:tbl>
    <w:p w14:paraId="729A1CFB" w14:textId="77777777" w:rsidR="00A541F5" w:rsidRDefault="00A541F5" w:rsidP="00A541F5">
      <w:pPr>
        <w:spacing w:before="91" w:after="58"/>
        <w:ind w:left="1558"/>
        <w:jc w:val="center"/>
      </w:pPr>
    </w:p>
    <w:sectPr w:rsidR="00A541F5" w:rsidSect="00A541F5">
      <w:headerReference w:type="default" r:id="rId13"/>
      <w:type w:val="continuous"/>
      <w:pgSz w:w="11910" w:h="16840"/>
      <w:pgMar w:top="284" w:right="620" w:bottom="280" w:left="400" w:header="783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14DD7" w14:textId="77777777" w:rsidR="002A2DE6" w:rsidRDefault="003726FF">
      <w:r>
        <w:separator/>
      </w:r>
    </w:p>
  </w:endnote>
  <w:endnote w:type="continuationSeparator" w:id="0">
    <w:p w14:paraId="18DA6CED" w14:textId="77777777" w:rsidR="002A2DE6" w:rsidRDefault="00372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D5B10" w14:textId="77777777" w:rsidR="002A2DE6" w:rsidRDefault="003726FF">
      <w:r>
        <w:separator/>
      </w:r>
    </w:p>
  </w:footnote>
  <w:footnote w:type="continuationSeparator" w:id="0">
    <w:p w14:paraId="30FD6221" w14:textId="77777777" w:rsidR="002A2DE6" w:rsidRDefault="003726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4D0E0" w14:textId="77777777" w:rsidR="00024A4A" w:rsidRDefault="00024A4A">
    <w:pPr>
      <w:pStyle w:val="Brdtext"/>
      <w:spacing w:line="14" w:lineRule="auto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A4A"/>
    <w:rsid w:val="00024A4A"/>
    <w:rsid w:val="000B3C7D"/>
    <w:rsid w:val="001201C6"/>
    <w:rsid w:val="001717EB"/>
    <w:rsid w:val="001F3C4C"/>
    <w:rsid w:val="00243AA6"/>
    <w:rsid w:val="00295765"/>
    <w:rsid w:val="002A2DE6"/>
    <w:rsid w:val="002F0969"/>
    <w:rsid w:val="003353C4"/>
    <w:rsid w:val="003726FF"/>
    <w:rsid w:val="00383332"/>
    <w:rsid w:val="004650DD"/>
    <w:rsid w:val="0046615E"/>
    <w:rsid w:val="004D3AE8"/>
    <w:rsid w:val="00617D6F"/>
    <w:rsid w:val="006F5DB6"/>
    <w:rsid w:val="00710666"/>
    <w:rsid w:val="007579FB"/>
    <w:rsid w:val="00782F13"/>
    <w:rsid w:val="00806BD3"/>
    <w:rsid w:val="00835CA8"/>
    <w:rsid w:val="00A14334"/>
    <w:rsid w:val="00A541F5"/>
    <w:rsid w:val="00A60C66"/>
    <w:rsid w:val="00AD0FE3"/>
    <w:rsid w:val="00AE37AC"/>
    <w:rsid w:val="00B212F8"/>
    <w:rsid w:val="00D9595D"/>
    <w:rsid w:val="00DF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58D8E6"/>
  <w15:docId w15:val="{2E2F0027-F916-41AB-9B31-BC8312670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sv-SE" w:eastAsia="sv-SE" w:bidi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xt">
    <w:name w:val="Body Text"/>
    <w:basedOn w:val="Normal"/>
    <w:uiPriority w:val="1"/>
    <w:qFormat/>
    <w:rPr>
      <w:sz w:val="24"/>
      <w:szCs w:val="24"/>
    </w:rPr>
  </w:style>
  <w:style w:type="paragraph" w:styleId="Liststyck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32"/>
      <w:ind w:left="107"/>
    </w:pPr>
  </w:style>
  <w:style w:type="paragraph" w:styleId="Sidhuvud">
    <w:name w:val="header"/>
    <w:basedOn w:val="Normal"/>
    <w:link w:val="SidhuvudChar"/>
    <w:uiPriority w:val="99"/>
    <w:unhideWhenUsed/>
    <w:rsid w:val="003726FF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726FF"/>
    <w:rPr>
      <w:rFonts w:ascii="Times New Roman" w:eastAsia="Times New Roman" w:hAnsi="Times New Roman" w:cs="Times New Roman"/>
      <w:lang w:val="sv-SE" w:eastAsia="sv-SE" w:bidi="sv-SE"/>
    </w:rPr>
  </w:style>
  <w:style w:type="paragraph" w:styleId="Sidfot">
    <w:name w:val="footer"/>
    <w:basedOn w:val="Normal"/>
    <w:link w:val="SidfotChar"/>
    <w:uiPriority w:val="99"/>
    <w:unhideWhenUsed/>
    <w:rsid w:val="003726FF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726FF"/>
    <w:rPr>
      <w:rFonts w:ascii="Times New Roman" w:eastAsia="Times New Roman" w:hAnsi="Times New Roman" w:cs="Times New Roman"/>
      <w:lang w:val="sv-SE" w:eastAsia="sv-SE" w:bidi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D3AE8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D3AE8"/>
    <w:rPr>
      <w:rFonts w:ascii="Segoe UI" w:eastAsia="Times New Roman" w:hAnsi="Segoe UI" w:cs="Segoe UI"/>
      <w:sz w:val="18"/>
      <w:szCs w:val="18"/>
      <w:lang w:val="sv-SE" w:eastAsia="sv-SE" w:bidi="sv-SE"/>
    </w:rPr>
  </w:style>
  <w:style w:type="character" w:styleId="Hyperlnk">
    <w:name w:val="Hyperlink"/>
    <w:basedOn w:val="Standardstycketeckensnitt"/>
    <w:uiPriority w:val="99"/>
    <w:semiHidden/>
    <w:unhideWhenUsed/>
    <w:rsid w:val="00A14334"/>
    <w:rPr>
      <w:color w:val="0563C1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A14334"/>
    <w:rPr>
      <w:color w:val="954F72"/>
      <w:u w:val="single"/>
    </w:rPr>
  </w:style>
  <w:style w:type="paragraph" w:customStyle="1" w:styleId="msonormal0">
    <w:name w:val="msonormal"/>
    <w:basedOn w:val="Normal"/>
    <w:rsid w:val="00A14334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5">
    <w:name w:val="xl65"/>
    <w:basedOn w:val="Normal"/>
    <w:rsid w:val="00A14334"/>
    <w:pPr>
      <w:widowControl/>
      <w:pBdr>
        <w:top w:val="single" w:sz="4" w:space="0" w:color="auto"/>
      </w:pBdr>
      <w:autoSpaceDE/>
      <w:autoSpaceDN/>
      <w:spacing w:before="100" w:beforeAutospacing="1" w:after="100" w:afterAutospacing="1"/>
    </w:pPr>
    <w:rPr>
      <w:b/>
      <w:bCs/>
      <w:sz w:val="24"/>
      <w:szCs w:val="24"/>
      <w:lang w:bidi="ar-SA"/>
    </w:rPr>
  </w:style>
  <w:style w:type="paragraph" w:customStyle="1" w:styleId="xl66">
    <w:name w:val="xl66"/>
    <w:basedOn w:val="Normal"/>
    <w:rsid w:val="00A14334"/>
    <w:pPr>
      <w:widowControl/>
      <w:pBdr>
        <w:top w:val="single" w:sz="4" w:space="0" w:color="auto"/>
      </w:pBdr>
      <w:autoSpaceDE/>
      <w:autoSpaceDN/>
      <w:spacing w:before="100" w:beforeAutospacing="1" w:after="100" w:afterAutospacing="1"/>
    </w:pPr>
    <w:rPr>
      <w:b/>
      <w:bCs/>
      <w:sz w:val="24"/>
      <w:szCs w:val="24"/>
      <w:lang w:bidi="ar-SA"/>
    </w:rPr>
  </w:style>
  <w:style w:type="paragraph" w:customStyle="1" w:styleId="xl67">
    <w:name w:val="xl67"/>
    <w:basedOn w:val="Normal"/>
    <w:rsid w:val="00A14334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</w:pPr>
    <w:rPr>
      <w:b/>
      <w:bCs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4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13A18210D88B914BA6CF431FB304A446" ma:contentTypeVersion="37" ma:contentTypeDescription="Skapa nytt dokument med möjlighet att välja RK-mall" ma:contentTypeScope="" ma:versionID="c35512bc3b144c77cc60323e1671ca1b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5="9c9941df-7074-4a92-bf99-225d24d78d61" xmlns:ns6="3b94f4d3-d06f-4ff5-abc4-8f1951ab5992" targetNamespace="http://schemas.microsoft.com/office/2006/metadata/properties" ma:root="true" ma:fieldsID="a72cc9affd500493f387b0c070bae607" ns2:_="" ns3:_="" ns4:_="" ns5:_="" ns6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import namespace="3b94f4d3-d06f-4ff5-abc4-8f1951ab5992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5:SharedWithUsers" minOccurs="0"/>
                <xsd:element ref="ns6:_dlc_DocId" minOccurs="0"/>
                <xsd:element ref="ns6:_dlc_DocIdUrl" minOccurs="0"/>
                <xsd:element ref="ns6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description="" ma:hidden="true" ma:list="{75a540de-3000-4591-9c26-478eb8fd1ffb}" ma:internalName="TaxCatchAllLabel" ma:readOnly="true" ma:showField="CatchAllDataLabel" ma:web="e4836a07-c212-4aa2-bd6c-ca2fbe5651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75a540de-3000-4591-9c26-478eb8fd1ffb}" ma:internalName="TaxCatchAll" ma:showField="CatchAllData" ma:web="e4836a07-c212-4aa2-bd6c-ca2fbe5651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94f4d3-d06f-4ff5-abc4-8f1951ab5992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3b94f4d3-d06f-4ff5-abc4-8f1951ab5992">Q3S2XYZVNWZF-640225265-8960</_dlc_DocId>
    <_dlc_DocIdUrl xmlns="3b94f4d3-d06f-4ff5-abc4-8f1951ab5992">
      <Url>https://dhs.sp.regeringskansliet.se/yta/s-SOF/_layouts/15/DocIdRedir.aspx?ID=Q3S2XYZVNWZF-640225265-8960</Url>
      <Description>Q3S2XYZVNWZF-640225265-8960</Description>
    </_dlc_DocIdUrl>
  </documentManagement>
</p:properties>
</file>

<file path=customXml/item6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A1B9B-D7DE-4795-BE42-2A12F752109A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A81A394B-B800-4DE0-81AA-FB96A533869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263A0B6-8CD2-46DE-BE70-340D730D5B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433E38-8D3B-4E7C-A2D6-78657297C9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9c9941df-7074-4a92-bf99-225d24d78d61"/>
    <ds:schemaRef ds:uri="3b94f4d3-d06f-4ff5-abc4-8f1951ab59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134A7EB-25FD-4A71-9BEC-9DE86A46410C}">
  <ds:schemaRefs>
    <ds:schemaRef ds:uri="http://schemas.microsoft.com/office/2006/documentManagement/types"/>
    <ds:schemaRef ds:uri="http://schemas.microsoft.com/office/infopath/2007/PartnerControls"/>
    <ds:schemaRef ds:uri="9c9941df-7074-4a92-bf99-225d24d78d61"/>
    <ds:schemaRef ds:uri="http://purl.org/dc/elements/1.1/"/>
    <ds:schemaRef ds:uri="http://schemas.microsoft.com/office/2006/metadata/properties"/>
    <ds:schemaRef ds:uri="cc625d36-bb37-4650-91b9-0c96159295ba"/>
    <ds:schemaRef ds:uri="http://schemas.openxmlformats.org/package/2006/metadata/core-properties"/>
    <ds:schemaRef ds:uri="http://purl.org/dc/terms/"/>
    <ds:schemaRef ds:uri="3b94f4d3-d06f-4ff5-abc4-8f1951ab5992"/>
    <ds:schemaRef ds:uri="18f3d968-6251-40b0-9f11-012b293496c2"/>
    <ds:schemaRef ds:uri="4e9c2f0c-7bf8-49af-8356-cbf363fc78a7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A51F56EB-CE58-491A-AD44-CFF4707F31E3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7493A297-48E6-4542-8A82-F1F28F1B6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02</Words>
  <Characters>8493</Characters>
  <Application>Microsoft Office Word</Application>
  <DocSecurity>0</DocSecurity>
  <Lines>70</Lines>
  <Paragraphs>2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Fördelning av statsbidrag till tolktjänst år 2011</vt:lpstr>
    </vt:vector>
  </TitlesOfParts>
  <Company/>
  <LinksUpToDate>false</LinksUpToDate>
  <CharactersWithSpaces>10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delning av statsbidrag till tolktjänst år 2011</dc:title>
  <dc:creator>Michael Blom</dc:creator>
  <cp:lastModifiedBy>Lovisa Persson</cp:lastModifiedBy>
  <cp:revision>6</cp:revision>
  <cp:lastPrinted>2022-02-24T11:43:00Z</cp:lastPrinted>
  <dcterms:created xsi:type="dcterms:W3CDTF">2022-02-11T08:59:00Z</dcterms:created>
  <dcterms:modified xsi:type="dcterms:W3CDTF">2022-02-24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27T00:00:00Z</vt:filetime>
  </property>
  <property fmtid="{D5CDD505-2E9C-101B-9397-08002B2CF9AE}" pid="3" name="Creator">
    <vt:lpwstr>Acrobat PDFMaker 19 för Word</vt:lpwstr>
  </property>
  <property fmtid="{D5CDD505-2E9C-101B-9397-08002B2CF9AE}" pid="4" name="LastSaved">
    <vt:filetime>2020-11-04T00:00:00Z</vt:filetime>
  </property>
  <property fmtid="{D5CDD505-2E9C-101B-9397-08002B2CF9AE}" pid="5" name="ContentTypeId">
    <vt:lpwstr>0x010100BBA312BF02777149882D207184EC35C0320013A18210D88B914BA6CF431FB304A446</vt:lpwstr>
  </property>
  <property fmtid="{D5CDD505-2E9C-101B-9397-08002B2CF9AE}" pid="6" name="Organisation">
    <vt:lpwstr/>
  </property>
  <property fmtid="{D5CDD505-2E9C-101B-9397-08002B2CF9AE}" pid="7" name="ActivityCategory">
    <vt:lpwstr/>
  </property>
  <property fmtid="{D5CDD505-2E9C-101B-9397-08002B2CF9AE}" pid="8" name="_dlc_DocIdItemGuid">
    <vt:lpwstr>32d17159-b19b-4ace-80a7-6207795a71c5</vt:lpwstr>
  </property>
  <property fmtid="{D5CDD505-2E9C-101B-9397-08002B2CF9AE}" pid="9" name="c9cd366cc722410295b9eacffbd73909">
    <vt:lpwstr/>
  </property>
  <property fmtid="{D5CDD505-2E9C-101B-9397-08002B2CF9AE}" pid="10" name="RKAktivitetskategori">
    <vt:lpwstr/>
  </property>
</Properties>
</file>